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26876" w14:textId="2F5D4E9C" w:rsidR="00B45E5A" w:rsidRPr="00E40889" w:rsidRDefault="00B45E5A" w:rsidP="001A53D5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安装、配置与初步</w:t>
      </w:r>
      <w:r w:rsidR="00567852">
        <w:rPr>
          <w:rFonts w:hint="eastAsia"/>
          <w:sz w:val="32"/>
        </w:rPr>
        <w:t>运行</w:t>
      </w:r>
    </w:p>
    <w:p w14:paraId="44844F84" w14:textId="3134CD13" w:rsidR="001A53D5" w:rsidRDefault="001A53D5" w:rsidP="001A53D5">
      <w:r>
        <w:rPr>
          <w:rFonts w:hint="eastAsia"/>
        </w:rPr>
        <w:t>【操作步骤】</w:t>
      </w:r>
    </w:p>
    <w:p w14:paraId="22EB47C2" w14:textId="78ADF6BF" w:rsidR="001A53D5" w:rsidRDefault="00B27D96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AppDaemon与DashBoard的架构</w:t>
      </w:r>
    </w:p>
    <w:p w14:paraId="6AD59681" w14:textId="514405C8" w:rsidR="00DE5AF2" w:rsidRDefault="00B45E5A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Python虚拟环境中安装AppDaemon</w:t>
      </w:r>
    </w:p>
    <w:p w14:paraId="3888D28D" w14:textId="299D790F" w:rsidR="002E4B1D" w:rsidRDefault="00CA4066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</w:t>
      </w:r>
      <w:r w:rsidR="00B45E5A">
        <w:rPr>
          <w:rFonts w:hint="eastAsia"/>
        </w:rPr>
        <w:t>AppDaemon</w:t>
      </w:r>
    </w:p>
    <w:p w14:paraId="193A0BBE" w14:textId="3D9FEB86" w:rsidR="00567852" w:rsidRDefault="00567852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手工运行AppDaemon</w:t>
      </w:r>
    </w:p>
    <w:p w14:paraId="4AD7217C" w14:textId="478C1B46" w:rsidR="00CA4066" w:rsidRDefault="00CA4066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生成第一个</w:t>
      </w:r>
      <w:r w:rsidR="00567852">
        <w:rPr>
          <w:rFonts w:hint="eastAsia"/>
        </w:rPr>
        <w:t>DashBoard</w:t>
      </w:r>
      <w:r>
        <w:rPr>
          <w:rFonts w:hint="eastAsia"/>
        </w:rPr>
        <w:t>界面</w:t>
      </w:r>
    </w:p>
    <w:p w14:paraId="571FD339" w14:textId="77777777" w:rsidR="001A53D5" w:rsidRDefault="001A53D5" w:rsidP="001A53D5"/>
    <w:p w14:paraId="7AF70F37" w14:textId="77777777" w:rsidR="001A53D5" w:rsidRDefault="001A53D5" w:rsidP="001A53D5">
      <w:r>
        <w:rPr>
          <w:rFonts w:hint="eastAsia"/>
        </w:rPr>
        <w:t>【参考】</w:t>
      </w:r>
    </w:p>
    <w:p w14:paraId="51A495BE" w14:textId="5B0B0625" w:rsidR="007E523C" w:rsidRDefault="00B45E5A" w:rsidP="000D40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ppDaemon与DashBoard的架构</w:t>
      </w:r>
    </w:p>
    <w:p w14:paraId="42E49317" w14:textId="09992CAC" w:rsidR="007E523C" w:rsidRDefault="00B45E5A" w:rsidP="007E523C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4537968" wp14:editId="6246BC83">
            <wp:extent cx="4050670" cy="91440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1357" cy="9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EF20" w14:textId="0219763A" w:rsidR="00B45E5A" w:rsidRDefault="00B45E5A" w:rsidP="000D40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ppDaemon文档网站</w:t>
      </w:r>
    </w:p>
    <w:p w14:paraId="25D94D56" w14:textId="134556B8" w:rsidR="00B45E5A" w:rsidRDefault="00FA1B52" w:rsidP="00B45E5A">
      <w:pPr>
        <w:pStyle w:val="a3"/>
        <w:ind w:left="420" w:firstLineChars="0" w:firstLine="0"/>
      </w:pPr>
      <w:hyperlink r:id="rId9" w:history="1">
        <w:r w:rsidR="00B45E5A" w:rsidRPr="00663DBE">
          <w:rPr>
            <w:rStyle w:val="a4"/>
          </w:rPr>
          <w:t>https://appdaemon.readthedocs.io/en/latest/index.html</w:t>
        </w:r>
      </w:hyperlink>
    </w:p>
    <w:p w14:paraId="7E2DB94B" w14:textId="73D327F6" w:rsidR="0031262D" w:rsidRDefault="00B45E5A" w:rsidP="000D40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Python虚拟环境中安装AppDaemon</w:t>
      </w:r>
    </w:p>
    <w:p w14:paraId="1E15E26C" w14:textId="77777777" w:rsidR="00CA4066" w:rsidRDefault="00CA4066" w:rsidP="00CA406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CA4066">
        <w:rPr>
          <w:color w:val="4472C4" w:themeColor="accent1"/>
          <w:sz w:val="16"/>
        </w:rPr>
        <w:t>cd</w:t>
      </w:r>
    </w:p>
    <w:p w14:paraId="12F6BF8F" w14:textId="77777777" w:rsidR="00CA4066" w:rsidRDefault="00CA4066" w:rsidP="00CA406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CA4066">
        <w:rPr>
          <w:color w:val="4472C4" w:themeColor="accent1"/>
          <w:sz w:val="16"/>
        </w:rPr>
        <w:t>python3 -m venv appdaemon_venv</w:t>
      </w:r>
    </w:p>
    <w:p w14:paraId="5537D33C" w14:textId="77777777" w:rsidR="00CA4066" w:rsidRDefault="00CA4066" w:rsidP="00CA406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CA4066">
        <w:rPr>
          <w:color w:val="4472C4" w:themeColor="accent1"/>
          <w:sz w:val="16"/>
        </w:rPr>
        <w:t>cd appdaemon_venv</w:t>
      </w:r>
    </w:p>
    <w:p w14:paraId="12AC1FBB" w14:textId="77777777" w:rsidR="00CA4066" w:rsidRDefault="00CA4066" w:rsidP="00CA406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CA4066">
        <w:rPr>
          <w:color w:val="4472C4" w:themeColor="accent1"/>
          <w:sz w:val="16"/>
        </w:rPr>
        <w:t>source bin/activate</w:t>
      </w:r>
    </w:p>
    <w:p w14:paraId="0637D0B9" w14:textId="77777777" w:rsidR="00CA4066" w:rsidRDefault="00CA4066" w:rsidP="00CA406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CA4066">
        <w:rPr>
          <w:color w:val="4472C4" w:themeColor="accent1"/>
          <w:sz w:val="16"/>
        </w:rPr>
        <w:t>pip3 install wheel</w:t>
      </w:r>
    </w:p>
    <w:p w14:paraId="1FB40126" w14:textId="77777777" w:rsidR="00CA4066" w:rsidRDefault="00CA4066" w:rsidP="00CA406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CA4066">
        <w:rPr>
          <w:color w:val="4472C4" w:themeColor="accent1"/>
          <w:sz w:val="16"/>
        </w:rPr>
        <w:t>pip3 install appdaemon</w:t>
      </w:r>
    </w:p>
    <w:p w14:paraId="1F8F267F" w14:textId="2CFBDD28" w:rsidR="001A53D5" w:rsidRDefault="00CA4066" w:rsidP="00CA406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CA4066">
        <w:rPr>
          <w:color w:val="4472C4" w:themeColor="accent1"/>
          <w:sz w:val="16"/>
        </w:rPr>
        <w:t>deactivate</w:t>
      </w:r>
    </w:p>
    <w:p w14:paraId="55601E99" w14:textId="185635FD" w:rsidR="00CA4066" w:rsidRPr="00CA4066" w:rsidRDefault="00CA4066" w:rsidP="00CA4066">
      <w:pPr>
        <w:pStyle w:val="a3"/>
        <w:numPr>
          <w:ilvl w:val="0"/>
          <w:numId w:val="1"/>
        </w:numPr>
        <w:ind w:firstLineChars="0"/>
      </w:pPr>
      <w:r>
        <w:t>AppDaemon</w:t>
      </w:r>
      <w:r>
        <w:rPr>
          <w:rFonts w:hint="eastAsia"/>
        </w:rPr>
        <w:t>与DashBoard的最基础</w:t>
      </w:r>
      <w:r w:rsidRPr="00CA4066">
        <w:rPr>
          <w:rFonts w:hint="eastAsia"/>
        </w:rPr>
        <w:t>配置</w:t>
      </w:r>
    </w:p>
    <w:p w14:paraId="29687BA6" w14:textId="77777777" w:rsidR="00753FA8" w:rsidRPr="00753FA8" w:rsidRDefault="00753FA8" w:rsidP="008F20E2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753FA8">
        <w:rPr>
          <w:color w:val="4472C4" w:themeColor="accent1"/>
          <w:sz w:val="16"/>
        </w:rPr>
        <w:t>appdaemon:</w:t>
      </w:r>
    </w:p>
    <w:p w14:paraId="285C5032" w14:textId="77777777" w:rsidR="00753FA8" w:rsidRPr="00753FA8" w:rsidRDefault="00753FA8" w:rsidP="008F20E2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753FA8">
        <w:rPr>
          <w:color w:val="4472C4" w:themeColor="accent1"/>
          <w:sz w:val="16"/>
        </w:rPr>
        <w:t xml:space="preserve">  latitude: </w:t>
      </w:r>
      <w:r w:rsidRPr="00753FA8">
        <w:rPr>
          <w:color w:val="4472C4" w:themeColor="accent1"/>
          <w:sz w:val="16"/>
          <w:highlight w:val="cyan"/>
        </w:rPr>
        <w:t>31.3016</w:t>
      </w:r>
    </w:p>
    <w:p w14:paraId="787D4D2D" w14:textId="77777777" w:rsidR="00753FA8" w:rsidRPr="00753FA8" w:rsidRDefault="00753FA8" w:rsidP="008F20E2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753FA8">
        <w:rPr>
          <w:color w:val="4472C4" w:themeColor="accent1"/>
          <w:sz w:val="16"/>
        </w:rPr>
        <w:t xml:space="preserve">  longitude: </w:t>
      </w:r>
      <w:r w:rsidRPr="00753FA8">
        <w:rPr>
          <w:color w:val="4472C4" w:themeColor="accent1"/>
          <w:sz w:val="16"/>
          <w:highlight w:val="cyan"/>
        </w:rPr>
        <w:t>121.5113</w:t>
      </w:r>
    </w:p>
    <w:p w14:paraId="7A06AE55" w14:textId="77777777" w:rsidR="00753FA8" w:rsidRPr="00753FA8" w:rsidRDefault="00753FA8" w:rsidP="008F20E2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753FA8">
        <w:rPr>
          <w:color w:val="4472C4" w:themeColor="accent1"/>
          <w:sz w:val="16"/>
        </w:rPr>
        <w:t xml:space="preserve">  elevation: 0</w:t>
      </w:r>
    </w:p>
    <w:p w14:paraId="6D5ADDCD" w14:textId="77777777" w:rsidR="00753FA8" w:rsidRPr="00753FA8" w:rsidRDefault="00753FA8" w:rsidP="008F20E2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753FA8">
        <w:rPr>
          <w:color w:val="4472C4" w:themeColor="accent1"/>
          <w:sz w:val="16"/>
        </w:rPr>
        <w:t xml:space="preserve">  time_zone: Asia/Shanghai</w:t>
      </w:r>
    </w:p>
    <w:p w14:paraId="51FBE31A" w14:textId="77777777" w:rsidR="00753FA8" w:rsidRPr="00753FA8" w:rsidRDefault="00753FA8" w:rsidP="008F20E2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753FA8">
        <w:rPr>
          <w:color w:val="4472C4" w:themeColor="accent1"/>
          <w:sz w:val="16"/>
        </w:rPr>
        <w:t xml:space="preserve">  plugins:</w:t>
      </w:r>
    </w:p>
    <w:p w14:paraId="4744505C" w14:textId="77777777" w:rsidR="00753FA8" w:rsidRPr="00753FA8" w:rsidRDefault="00753FA8" w:rsidP="008F20E2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753FA8">
        <w:rPr>
          <w:color w:val="4472C4" w:themeColor="accent1"/>
          <w:sz w:val="16"/>
        </w:rPr>
        <w:t xml:space="preserve">    HASS:</w:t>
      </w:r>
    </w:p>
    <w:p w14:paraId="22CBB330" w14:textId="77777777" w:rsidR="00753FA8" w:rsidRPr="00753FA8" w:rsidRDefault="00753FA8" w:rsidP="008F20E2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753FA8">
        <w:rPr>
          <w:color w:val="4472C4" w:themeColor="accent1"/>
          <w:sz w:val="16"/>
        </w:rPr>
        <w:t xml:space="preserve">      type: hass</w:t>
      </w:r>
    </w:p>
    <w:p w14:paraId="7BA60323" w14:textId="77777777" w:rsidR="00753FA8" w:rsidRPr="00753FA8" w:rsidRDefault="00753FA8" w:rsidP="008F20E2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753FA8">
        <w:rPr>
          <w:color w:val="4472C4" w:themeColor="accent1"/>
          <w:sz w:val="16"/>
        </w:rPr>
        <w:t xml:space="preserve">      ha_url: http://127.0.0.1:8123</w:t>
      </w:r>
    </w:p>
    <w:p w14:paraId="2AD35997" w14:textId="4753E149" w:rsidR="00753FA8" w:rsidRPr="00753FA8" w:rsidRDefault="00753FA8" w:rsidP="008F20E2">
      <w:pPr>
        <w:pStyle w:val="a3"/>
        <w:spacing w:line="220" w:lineRule="exact"/>
        <w:ind w:leftChars="202" w:left="424" w:firstLineChars="1" w:firstLine="2"/>
        <w:jc w:val="left"/>
        <w:rPr>
          <w:rFonts w:hint="eastAsia"/>
          <w:color w:val="4472C4" w:themeColor="accent1"/>
          <w:sz w:val="16"/>
        </w:rPr>
      </w:pPr>
      <w:r w:rsidRPr="00753FA8">
        <w:rPr>
          <w:color w:val="4472C4" w:themeColor="accent1"/>
          <w:sz w:val="16"/>
        </w:rPr>
        <w:t xml:space="preserve">      token: </w:t>
      </w:r>
      <w:r w:rsidRPr="00753FA8">
        <w:rPr>
          <w:color w:val="4472C4" w:themeColor="accent1"/>
          <w:sz w:val="16"/>
          <w:highlight w:val="cyan"/>
        </w:rPr>
        <w:t>eyJhbGciOiJIUzI1NiIsInR5cCI6IkpXVCJ9.eyJpc3</w:t>
      </w:r>
      <w:r w:rsidR="008F20E2" w:rsidRPr="008F20E2">
        <w:rPr>
          <w:color w:val="4472C4" w:themeColor="accent1"/>
          <w:sz w:val="16"/>
          <w:highlight w:val="cyan"/>
        </w:rPr>
        <w:t>……</w:t>
      </w:r>
    </w:p>
    <w:p w14:paraId="0920C3B6" w14:textId="77777777" w:rsidR="00753FA8" w:rsidRPr="00753FA8" w:rsidRDefault="00753FA8" w:rsidP="008F20E2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</w:p>
    <w:p w14:paraId="4900C607" w14:textId="77777777" w:rsidR="00753FA8" w:rsidRPr="00753FA8" w:rsidRDefault="00753FA8" w:rsidP="008F20E2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753FA8">
        <w:rPr>
          <w:color w:val="4472C4" w:themeColor="accent1"/>
          <w:sz w:val="16"/>
        </w:rPr>
        <w:t>http:</w:t>
      </w:r>
      <w:bookmarkStart w:id="1" w:name="_GoBack"/>
      <w:bookmarkEnd w:id="1"/>
    </w:p>
    <w:p w14:paraId="3DB9DB20" w14:textId="77777777" w:rsidR="00753FA8" w:rsidRPr="00753FA8" w:rsidRDefault="00753FA8" w:rsidP="008F20E2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753FA8">
        <w:rPr>
          <w:color w:val="4472C4" w:themeColor="accent1"/>
          <w:sz w:val="16"/>
        </w:rPr>
        <w:t xml:space="preserve">  url: http://0.0.0.0:5050</w:t>
      </w:r>
    </w:p>
    <w:p w14:paraId="1E1839A3" w14:textId="77777777" w:rsidR="00753FA8" w:rsidRPr="00753FA8" w:rsidRDefault="00753FA8" w:rsidP="008F20E2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753FA8">
        <w:rPr>
          <w:color w:val="4472C4" w:themeColor="accent1"/>
          <w:sz w:val="16"/>
        </w:rPr>
        <w:t xml:space="preserve">  password: </w:t>
      </w:r>
      <w:r w:rsidRPr="00753FA8">
        <w:rPr>
          <w:color w:val="4472C4" w:themeColor="accent1"/>
          <w:sz w:val="16"/>
          <w:highlight w:val="cyan"/>
        </w:rPr>
        <w:t>hachina</w:t>
      </w:r>
      <w:r w:rsidRPr="00753FA8">
        <w:rPr>
          <w:color w:val="4472C4" w:themeColor="accent1"/>
          <w:sz w:val="16"/>
        </w:rPr>
        <w:t xml:space="preserve">  #设置访问密码</w:t>
      </w:r>
    </w:p>
    <w:p w14:paraId="2267E1FB" w14:textId="77777777" w:rsidR="00753FA8" w:rsidRPr="00753FA8" w:rsidRDefault="00753FA8" w:rsidP="008F20E2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</w:p>
    <w:p w14:paraId="60042699" w14:textId="77777777" w:rsidR="00753FA8" w:rsidRPr="00753FA8" w:rsidRDefault="00753FA8" w:rsidP="008F20E2">
      <w:pPr>
        <w:pStyle w:val="a3"/>
        <w:spacing w:line="220" w:lineRule="exact"/>
        <w:ind w:leftChars="202" w:left="424" w:firstLineChars="1" w:firstLine="2"/>
        <w:jc w:val="left"/>
        <w:rPr>
          <w:color w:val="4472C4" w:themeColor="accent1"/>
          <w:sz w:val="16"/>
        </w:rPr>
      </w:pPr>
      <w:r w:rsidRPr="00753FA8">
        <w:rPr>
          <w:color w:val="4472C4" w:themeColor="accent1"/>
          <w:sz w:val="16"/>
        </w:rPr>
        <w:t>hadashboard:</w:t>
      </w:r>
    </w:p>
    <w:p w14:paraId="18FFED84" w14:textId="24C03586" w:rsidR="00B45E5A" w:rsidRDefault="00B45E5A" w:rsidP="00CA4066">
      <w:pPr>
        <w:pStyle w:val="a3"/>
        <w:spacing w:line="220" w:lineRule="exact"/>
        <w:ind w:leftChars="100" w:left="210" w:firstLineChars="135" w:firstLine="243"/>
        <w:jc w:val="left"/>
        <w:rPr>
          <w:sz w:val="18"/>
        </w:rPr>
      </w:pPr>
      <w:r>
        <w:rPr>
          <w:sz w:val="18"/>
        </w:rPr>
        <w:br w:type="page"/>
      </w:r>
    </w:p>
    <w:p w14:paraId="2DA5F6AE" w14:textId="77777777" w:rsidR="00B45E5A" w:rsidRPr="00DE5AF2" w:rsidRDefault="00B45E5A" w:rsidP="00DE5AF2">
      <w:pPr>
        <w:pStyle w:val="a3"/>
        <w:ind w:firstLine="360"/>
        <w:rPr>
          <w:sz w:val="18"/>
        </w:rPr>
      </w:pPr>
    </w:p>
    <w:p w14:paraId="131358A7" w14:textId="3F131423" w:rsidR="007578A4" w:rsidRPr="00E40889" w:rsidRDefault="00E92FDC" w:rsidP="007578A4">
      <w:pPr>
        <w:jc w:val="center"/>
        <w:rPr>
          <w:sz w:val="32"/>
        </w:rPr>
      </w:pPr>
      <w:r>
        <w:rPr>
          <w:rFonts w:hint="eastAsia"/>
          <w:sz w:val="32"/>
        </w:rPr>
        <w:t>D</w:t>
      </w:r>
      <w:r>
        <w:rPr>
          <w:sz w:val="32"/>
        </w:rPr>
        <w:t>ashBoard</w:t>
      </w:r>
      <w:r>
        <w:rPr>
          <w:rFonts w:hint="eastAsia"/>
          <w:sz w:val="32"/>
        </w:rPr>
        <w:t>配置</w:t>
      </w:r>
      <w:r w:rsidR="00313B1E">
        <w:rPr>
          <w:rFonts w:hint="eastAsia"/>
          <w:sz w:val="32"/>
        </w:rPr>
        <w:t>(</w:t>
      </w:r>
      <w:r w:rsidR="00313B1E">
        <w:rPr>
          <w:sz w:val="32"/>
        </w:rPr>
        <w:t>1)</w:t>
      </w:r>
    </w:p>
    <w:p w14:paraId="7CA1DB7A" w14:textId="77777777" w:rsidR="007578A4" w:rsidRDefault="007578A4" w:rsidP="007578A4">
      <w:r>
        <w:rPr>
          <w:rFonts w:hint="eastAsia"/>
        </w:rPr>
        <w:t>【操作步骤】</w:t>
      </w:r>
    </w:p>
    <w:p w14:paraId="1CA3C219" w14:textId="32B92535" w:rsidR="00C55FB4" w:rsidRDefault="00313B1E" w:rsidP="0004315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将AppDaemon加入自启动服务</w:t>
      </w:r>
    </w:p>
    <w:p w14:paraId="14750459" w14:textId="6E84552A" w:rsidR="00D97C8D" w:rsidRDefault="00D32AD9" w:rsidP="001C24C1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DashBoard配置</w:t>
      </w:r>
      <w:r w:rsidR="001E4641">
        <w:rPr>
          <w:rFonts w:hint="eastAsia"/>
        </w:rPr>
        <w:t>样例实操与讲解</w:t>
      </w:r>
    </w:p>
    <w:p w14:paraId="14015639" w14:textId="77777777" w:rsidR="007578A4" w:rsidRDefault="007578A4" w:rsidP="007578A4"/>
    <w:p w14:paraId="12558F5E" w14:textId="77777777" w:rsidR="007578A4" w:rsidRDefault="007578A4" w:rsidP="007578A4">
      <w:r>
        <w:rPr>
          <w:rFonts w:hint="eastAsia"/>
        </w:rPr>
        <w:t>【参考】</w:t>
      </w:r>
    </w:p>
    <w:p w14:paraId="229D07E6" w14:textId="13D0293A" w:rsidR="002E57F1" w:rsidRDefault="002E57F1" w:rsidP="007578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ppDaemon自启动</w:t>
      </w:r>
      <w:r w:rsidR="00D32AD9">
        <w:rPr>
          <w:rFonts w:hint="eastAsia"/>
        </w:rPr>
        <w:t>服务</w:t>
      </w:r>
      <w:r>
        <w:rPr>
          <w:rFonts w:hint="eastAsia"/>
        </w:rPr>
        <w:t>配置文件</w:t>
      </w:r>
      <w:r w:rsidR="00D32AD9">
        <w:rPr>
          <w:rFonts w:hint="eastAsia"/>
        </w:rPr>
        <w:t>(</w:t>
      </w:r>
      <w:r w:rsidR="00D32AD9">
        <w:rPr>
          <w:rFonts w:ascii="Consolas" w:hAnsi="Consolas"/>
          <w:color w:val="222222"/>
          <w:sz w:val="19"/>
          <w:szCs w:val="19"/>
        </w:rPr>
        <w:t>/etc/systemd/system/appdaemon@pi.service</w:t>
      </w:r>
      <w:r w:rsidR="00D32AD9">
        <w:t>)</w:t>
      </w:r>
    </w:p>
    <w:p w14:paraId="566CBA22" w14:textId="77777777" w:rsidR="00D32AD9" w:rsidRPr="00D32AD9" w:rsidRDefault="00D32AD9" w:rsidP="00D32AD9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32AD9">
        <w:rPr>
          <w:color w:val="4472C4" w:themeColor="accent1"/>
          <w:sz w:val="16"/>
        </w:rPr>
        <w:t>[Unit]</w:t>
      </w:r>
    </w:p>
    <w:p w14:paraId="242D9607" w14:textId="77777777" w:rsidR="00D32AD9" w:rsidRPr="00D32AD9" w:rsidRDefault="00D32AD9" w:rsidP="00D32AD9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32AD9">
        <w:rPr>
          <w:color w:val="4472C4" w:themeColor="accent1"/>
          <w:sz w:val="16"/>
        </w:rPr>
        <w:t>Description=AppDaemon</w:t>
      </w:r>
    </w:p>
    <w:p w14:paraId="03E13EB2" w14:textId="77777777" w:rsidR="00D32AD9" w:rsidRPr="00D32AD9" w:rsidRDefault="00D32AD9" w:rsidP="00D32AD9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32AD9">
        <w:rPr>
          <w:color w:val="4472C4" w:themeColor="accent1"/>
          <w:sz w:val="16"/>
        </w:rPr>
        <w:t>After=home-assistant@pi.service</w:t>
      </w:r>
    </w:p>
    <w:p w14:paraId="732EF652" w14:textId="77777777" w:rsidR="00D32AD9" w:rsidRPr="00D32AD9" w:rsidRDefault="00D32AD9" w:rsidP="00D32AD9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32AD9">
        <w:rPr>
          <w:color w:val="4472C4" w:themeColor="accent1"/>
          <w:sz w:val="16"/>
        </w:rPr>
        <w:t>[Service]</w:t>
      </w:r>
    </w:p>
    <w:p w14:paraId="6BACA8D0" w14:textId="77777777" w:rsidR="00D32AD9" w:rsidRPr="00D32AD9" w:rsidRDefault="00D32AD9" w:rsidP="00D32AD9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32AD9">
        <w:rPr>
          <w:color w:val="4472C4" w:themeColor="accent1"/>
          <w:sz w:val="16"/>
        </w:rPr>
        <w:t>Type=simple</w:t>
      </w:r>
    </w:p>
    <w:p w14:paraId="59D52BAC" w14:textId="77777777" w:rsidR="00D32AD9" w:rsidRPr="00D32AD9" w:rsidRDefault="00D32AD9" w:rsidP="00D32AD9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32AD9">
        <w:rPr>
          <w:color w:val="4472C4" w:themeColor="accent1"/>
          <w:sz w:val="16"/>
        </w:rPr>
        <w:t>User=%i</w:t>
      </w:r>
    </w:p>
    <w:p w14:paraId="61F945EA" w14:textId="77777777" w:rsidR="00D32AD9" w:rsidRPr="00D32AD9" w:rsidRDefault="00D32AD9" w:rsidP="00D32AD9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32AD9">
        <w:rPr>
          <w:color w:val="4472C4" w:themeColor="accent1"/>
          <w:sz w:val="16"/>
        </w:rPr>
        <w:t>ExecStart=/home/pi/appdaemon_venv/bin/appdaemon -c /home/pi/appdaemon</w:t>
      </w:r>
    </w:p>
    <w:p w14:paraId="32FC1972" w14:textId="77777777" w:rsidR="00D32AD9" w:rsidRPr="00D32AD9" w:rsidRDefault="00D32AD9" w:rsidP="00D32AD9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32AD9">
        <w:rPr>
          <w:color w:val="4472C4" w:themeColor="accent1"/>
          <w:sz w:val="16"/>
        </w:rPr>
        <w:t>[Install]</w:t>
      </w:r>
    </w:p>
    <w:p w14:paraId="4AED5840" w14:textId="0C68F26C" w:rsidR="002E57F1" w:rsidRPr="00D32AD9" w:rsidRDefault="00D32AD9" w:rsidP="00D32AD9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32AD9">
        <w:rPr>
          <w:color w:val="4472C4" w:themeColor="accent1"/>
          <w:sz w:val="16"/>
        </w:rPr>
        <w:t>WantedBy=multi-user.target</w:t>
      </w:r>
    </w:p>
    <w:p w14:paraId="7769C7A3" w14:textId="7A943408" w:rsidR="007578A4" w:rsidRDefault="00E95D47" w:rsidP="007578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ashBoard配置参考</w:t>
      </w:r>
    </w:p>
    <w:p w14:paraId="6A070E72" w14:textId="61E3740B" w:rsidR="00E95D47" w:rsidRDefault="00FA1B52" w:rsidP="00E95D47">
      <w:pPr>
        <w:pStyle w:val="a3"/>
        <w:ind w:left="420" w:firstLineChars="0" w:firstLine="0"/>
      </w:pPr>
      <w:hyperlink r:id="rId10" w:history="1">
        <w:r w:rsidR="00E95D47" w:rsidRPr="001E4641">
          <w:rPr>
            <w:rStyle w:val="a4"/>
            <w:sz w:val="18"/>
          </w:rPr>
          <w:t>https://appdaemon.readthedocs.io/en/latest/DASHBOARD_CREATION.html#</w:t>
        </w:r>
      </w:hyperlink>
    </w:p>
    <w:p w14:paraId="3EE59CD7" w14:textId="7F776AB3" w:rsidR="00E81BA6" w:rsidRDefault="00A64EAF" w:rsidP="00E81BA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ashBoard配置样例</w:t>
      </w:r>
      <w:r w:rsidR="00D32AD9">
        <w:rPr>
          <w:rFonts w:hint="eastAsia"/>
        </w:rPr>
        <w:t>(</w:t>
      </w:r>
      <w:r w:rsidR="00D32AD9">
        <w:t>example_13_2_1.dash)</w:t>
      </w:r>
      <w:r>
        <w:rPr>
          <w:rFonts w:hint="eastAsia"/>
        </w:rPr>
        <w:t>：</w:t>
      </w:r>
    </w:p>
    <w:p w14:paraId="21DCAD23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>title: Hello Panel</w:t>
      </w:r>
    </w:p>
    <w:p w14:paraId="29EAD4C9" w14:textId="7ADF83BA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>widget_dimensions: [1</w:t>
      </w:r>
      <w:r w:rsidR="004776A6">
        <w:rPr>
          <w:rFonts w:hint="eastAsia"/>
          <w:color w:val="4472C4" w:themeColor="accent1"/>
          <w:sz w:val="16"/>
        </w:rPr>
        <w:t>2</w:t>
      </w:r>
      <w:r w:rsidRPr="00A64EAF">
        <w:rPr>
          <w:color w:val="4472C4" w:themeColor="accent1"/>
          <w:sz w:val="16"/>
        </w:rPr>
        <w:t>0, 1</w:t>
      </w:r>
      <w:r w:rsidR="004776A6">
        <w:rPr>
          <w:rFonts w:hint="eastAsia"/>
          <w:color w:val="4472C4" w:themeColor="accent1"/>
          <w:sz w:val="16"/>
        </w:rPr>
        <w:t>2</w:t>
      </w:r>
      <w:r w:rsidRPr="00A64EAF">
        <w:rPr>
          <w:color w:val="4472C4" w:themeColor="accent1"/>
          <w:sz w:val="16"/>
        </w:rPr>
        <w:t>0]</w:t>
      </w:r>
    </w:p>
    <w:p w14:paraId="30F1EEEC" w14:textId="1317D023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>widget_margins: [</w:t>
      </w:r>
      <w:r w:rsidR="004776A6">
        <w:rPr>
          <w:rFonts w:hint="eastAsia"/>
          <w:color w:val="4472C4" w:themeColor="accent1"/>
          <w:sz w:val="16"/>
        </w:rPr>
        <w:t>5</w:t>
      </w:r>
      <w:r w:rsidRPr="00A64EAF">
        <w:rPr>
          <w:color w:val="4472C4" w:themeColor="accent1"/>
          <w:sz w:val="16"/>
        </w:rPr>
        <w:t xml:space="preserve">, </w:t>
      </w:r>
      <w:r w:rsidR="004776A6">
        <w:rPr>
          <w:rFonts w:hint="eastAsia"/>
          <w:color w:val="4472C4" w:themeColor="accent1"/>
          <w:sz w:val="16"/>
        </w:rPr>
        <w:t>5</w:t>
      </w:r>
      <w:r w:rsidRPr="00A64EAF">
        <w:rPr>
          <w:color w:val="4472C4" w:themeColor="accent1"/>
          <w:sz w:val="16"/>
        </w:rPr>
        <w:t>]</w:t>
      </w:r>
    </w:p>
    <w:p w14:paraId="4C67ADA6" w14:textId="2BE8E5EA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columns: </w:t>
      </w:r>
      <w:r w:rsidR="00104107">
        <w:rPr>
          <w:rFonts w:hint="eastAsia"/>
          <w:color w:val="4472C4" w:themeColor="accent1"/>
          <w:sz w:val="16"/>
        </w:rPr>
        <w:t>4</w:t>
      </w:r>
    </w:p>
    <w:p w14:paraId="407D91F2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</w:p>
    <w:p w14:paraId="2C54C62F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>my_clock:</w:t>
      </w:r>
    </w:p>
    <w:p w14:paraId="4B43C7AC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widget_type: clock</w:t>
      </w:r>
    </w:p>
    <w:p w14:paraId="02500015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show_seconds: 1</w:t>
      </w:r>
    </w:p>
    <w:p w14:paraId="521FDD00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date_style: "color: #00aaff"</w:t>
      </w:r>
    </w:p>
    <w:p w14:paraId="2B6E2BC2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time_style: "color: #ffaa00"</w:t>
      </w:r>
    </w:p>
    <w:p w14:paraId="3C918B64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</w:p>
    <w:p w14:paraId="369D53F8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>temperature1:</w:t>
      </w:r>
    </w:p>
    <w:p w14:paraId="4CAB265D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widget_type: sensor</w:t>
      </w:r>
    </w:p>
    <w:p w14:paraId="5CEB8C62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entity: sensor.temperature_158d0001d6daa6</w:t>
      </w:r>
    </w:p>
    <w:p w14:paraId="53757A32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title: 室内温度</w:t>
      </w:r>
    </w:p>
    <w:p w14:paraId="5CDDADE6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title2: 小米温湿度传感器</w:t>
      </w:r>
    </w:p>
    <w:p w14:paraId="3F65334F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title_style: "color: #00aaff"</w:t>
      </w:r>
    </w:p>
    <w:p w14:paraId="286E46FA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title2_style: "color: #00aaff"</w:t>
      </w:r>
    </w:p>
    <w:p w14:paraId="29A5A02A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value_style: "color: #ffaa00"</w:t>
      </w:r>
    </w:p>
    <w:p w14:paraId="51FE3FB4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</w:p>
    <w:p w14:paraId="21DEAB11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>temperature2:</w:t>
      </w:r>
    </w:p>
    <w:p w14:paraId="76557A5F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widget_type: temperature</w:t>
      </w:r>
    </w:p>
    <w:p w14:paraId="48448E7D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entity: sensor.temperature_158d0001d6daa6</w:t>
      </w:r>
    </w:p>
    <w:p w14:paraId="091B348B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settings:</w:t>
      </w:r>
    </w:p>
    <w:p w14:paraId="73BB77E2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  minValue: 0</w:t>
      </w:r>
    </w:p>
    <w:p w14:paraId="79F30C90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  maxValue: 50</w:t>
      </w:r>
    </w:p>
    <w:p w14:paraId="7C35ED11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  majorTicks: [0,10,20,30,40,50]</w:t>
      </w:r>
    </w:p>
    <w:p w14:paraId="3BD48FA6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  highlights: [{'from':15, 'to': 30, 'color':'rgba(255,170,0,0.3)'}]</w:t>
      </w:r>
    </w:p>
    <w:p w14:paraId="6497B17D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</w:p>
    <w:p w14:paraId="2A80EE9D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>layout:</w:t>
      </w:r>
    </w:p>
    <w:p w14:paraId="2F4ECD96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- my_clock(2x1)</w:t>
      </w:r>
    </w:p>
    <w:p w14:paraId="582643BE" w14:textId="0E0C52E4" w:rsid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- temperature1, temperature2</w:t>
      </w:r>
    </w:p>
    <w:p w14:paraId="09D4B2A6" w14:textId="3FD63829" w:rsidR="00A64EAF" w:rsidRDefault="00A64EAF">
      <w:pPr>
        <w:widowControl/>
        <w:jc w:val="left"/>
        <w:rPr>
          <w:color w:val="4472C4" w:themeColor="accent1"/>
          <w:sz w:val="16"/>
        </w:rPr>
      </w:pPr>
      <w:r>
        <w:rPr>
          <w:color w:val="4472C4" w:themeColor="accent1"/>
          <w:sz w:val="16"/>
        </w:rPr>
        <w:br w:type="page"/>
      </w:r>
    </w:p>
    <w:p w14:paraId="56313F1C" w14:textId="5806DDA8" w:rsidR="00B7146B" w:rsidRPr="00E40889" w:rsidRDefault="00B7146B" w:rsidP="00B7146B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D</w:t>
      </w:r>
      <w:r>
        <w:rPr>
          <w:sz w:val="32"/>
        </w:rPr>
        <w:t>ashBoard</w:t>
      </w:r>
      <w:r>
        <w:rPr>
          <w:rFonts w:hint="eastAsia"/>
          <w:sz w:val="32"/>
        </w:rPr>
        <w:t>配置(2</w:t>
      </w:r>
      <w:r>
        <w:rPr>
          <w:sz w:val="32"/>
        </w:rPr>
        <w:t>)</w:t>
      </w:r>
    </w:p>
    <w:p w14:paraId="3A4F06B0" w14:textId="77777777" w:rsidR="00B7146B" w:rsidRDefault="00B7146B" w:rsidP="00B7146B">
      <w:r>
        <w:rPr>
          <w:rFonts w:hint="eastAsia"/>
        </w:rPr>
        <w:t>【操作步骤】</w:t>
      </w:r>
    </w:p>
    <w:p w14:paraId="656B22AD" w14:textId="59F3104A" w:rsidR="00B7146B" w:rsidRDefault="00793FC4" w:rsidP="00B7146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准备工作：</w:t>
      </w:r>
      <w:r w:rsidR="00F830E9">
        <w:rPr>
          <w:rFonts w:hint="eastAsia"/>
        </w:rPr>
        <w:t>HA的darksky配置</w:t>
      </w:r>
    </w:p>
    <w:p w14:paraId="1984BBDE" w14:textId="1DE8F5A7" w:rsidR="00A256B9" w:rsidRDefault="00A256B9" w:rsidP="00A256B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将</w:t>
      </w:r>
      <w:r w:rsidR="00793FC4">
        <w:rPr>
          <w:rFonts w:hint="eastAsia"/>
        </w:rPr>
        <w:t>Dashboard样例</w:t>
      </w:r>
      <w:r>
        <w:rPr>
          <w:rFonts w:hint="eastAsia"/>
        </w:rPr>
        <w:t>文件放到</w:t>
      </w:r>
      <w:r w:rsidR="00793FC4">
        <w:rPr>
          <w:rFonts w:hint="eastAsia"/>
        </w:rPr>
        <w:t>dashboards目录中</w:t>
      </w:r>
    </w:p>
    <w:p w14:paraId="081C2E01" w14:textId="000EFA03" w:rsidR="00F830E9" w:rsidRDefault="00F830E9" w:rsidP="00B7146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天气页面的配置</w:t>
      </w:r>
    </w:p>
    <w:p w14:paraId="5999F32B" w14:textId="7BD0A9AA" w:rsidR="00F830E9" w:rsidRDefault="00F830E9" w:rsidP="00B7146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控制页面的配置</w:t>
      </w:r>
    </w:p>
    <w:p w14:paraId="0F09D24D" w14:textId="392F86FD" w:rsidR="00F830E9" w:rsidRDefault="00F830E9" w:rsidP="00B7146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包含底部导航</w:t>
      </w:r>
    </w:p>
    <w:p w14:paraId="5A1E3EBB" w14:textId="77777777" w:rsidR="00B7146B" w:rsidRDefault="00B7146B" w:rsidP="00B7146B"/>
    <w:p w14:paraId="55597DC0" w14:textId="77777777" w:rsidR="00B7146B" w:rsidRDefault="00B7146B" w:rsidP="00B7146B">
      <w:r>
        <w:rPr>
          <w:rFonts w:hint="eastAsia"/>
        </w:rPr>
        <w:t>【参考】</w:t>
      </w:r>
    </w:p>
    <w:p w14:paraId="56B9542D" w14:textId="77777777" w:rsidR="0039199D" w:rsidRDefault="0039199D" w:rsidP="0039199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ashBoard配置参考</w:t>
      </w:r>
    </w:p>
    <w:p w14:paraId="1EDF222F" w14:textId="77777777" w:rsidR="0039199D" w:rsidRDefault="00FA1B52" w:rsidP="0039199D">
      <w:pPr>
        <w:pStyle w:val="a3"/>
        <w:ind w:left="420" w:firstLineChars="0" w:firstLine="0"/>
      </w:pPr>
      <w:hyperlink r:id="rId11" w:history="1">
        <w:r w:rsidR="0039199D" w:rsidRPr="001E4641">
          <w:rPr>
            <w:rStyle w:val="a4"/>
            <w:sz w:val="18"/>
          </w:rPr>
          <w:t>https://appdaemon.readthedocs.io/en/latest/DASHBOARD_CREATION.html#</w:t>
        </w:r>
      </w:hyperlink>
    </w:p>
    <w:p w14:paraId="33FEC143" w14:textId="137F9294" w:rsidR="00B7146B" w:rsidRDefault="002B31EA" w:rsidP="00B7146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样例文件</w:t>
      </w:r>
      <w:r w:rsidR="00B7146B">
        <w:rPr>
          <w:rFonts w:hint="eastAsia"/>
        </w:rPr>
        <w:t>：</w:t>
      </w:r>
    </w:p>
    <w:p w14:paraId="20270338" w14:textId="7AA91CDC" w:rsidR="002B31EA" w:rsidRPr="002B31EA" w:rsidRDefault="002B31EA" w:rsidP="002B31EA">
      <w:pPr>
        <w:pStyle w:val="a3"/>
        <w:ind w:left="420" w:firstLineChars="0" w:firstLine="0"/>
        <w:rPr>
          <w:color w:val="4472C4" w:themeColor="accent1"/>
        </w:rPr>
      </w:pPr>
      <w:r w:rsidRPr="002B31EA">
        <w:rPr>
          <w:rFonts w:hint="eastAsia"/>
          <w:color w:val="4472C4" w:themeColor="accent1"/>
        </w:rPr>
        <w:t>e</w:t>
      </w:r>
      <w:r w:rsidRPr="002B31EA">
        <w:rPr>
          <w:color w:val="4472C4" w:themeColor="accent1"/>
        </w:rPr>
        <w:t xml:space="preserve">xample_13_3_1.yaml </w:t>
      </w:r>
      <w:r w:rsidRPr="002B31EA">
        <w:rPr>
          <w:rFonts w:hint="eastAsia"/>
          <w:color w:val="4472C4" w:themeColor="accent1"/>
        </w:rPr>
        <w:t>——</w:t>
      </w:r>
      <w:r w:rsidRPr="002B31EA">
        <w:rPr>
          <w:color w:val="4472C4" w:themeColor="accent1"/>
        </w:rPr>
        <w:t xml:space="preserve"> HomeAssistant</w:t>
      </w:r>
      <w:r w:rsidRPr="002B31EA">
        <w:rPr>
          <w:rFonts w:hint="eastAsia"/>
          <w:color w:val="4472C4" w:themeColor="accent1"/>
        </w:rPr>
        <w:t>中darksky的配置文件</w:t>
      </w:r>
    </w:p>
    <w:p w14:paraId="5C05F4A0" w14:textId="77777777" w:rsidR="002B31EA" w:rsidRPr="002B31EA" w:rsidRDefault="002B31EA" w:rsidP="002B31EA">
      <w:pPr>
        <w:pStyle w:val="a3"/>
        <w:ind w:left="420" w:firstLineChars="0" w:firstLine="0"/>
        <w:rPr>
          <w:color w:val="4472C4" w:themeColor="accent1"/>
        </w:rPr>
      </w:pPr>
      <w:r w:rsidRPr="002B31EA">
        <w:rPr>
          <w:rFonts w:hint="eastAsia"/>
          <w:color w:val="4472C4" w:themeColor="accent1"/>
        </w:rPr>
        <w:t>example</w:t>
      </w:r>
      <w:r w:rsidRPr="002B31EA">
        <w:rPr>
          <w:color w:val="4472C4" w:themeColor="accent1"/>
        </w:rPr>
        <w:t xml:space="preserve">_13_3_1.dash </w:t>
      </w:r>
      <w:r w:rsidRPr="002B31EA">
        <w:rPr>
          <w:rFonts w:hint="eastAsia"/>
          <w:color w:val="4472C4" w:themeColor="accent1"/>
        </w:rPr>
        <w:t>—— 天气页面DashBoard</w:t>
      </w:r>
    </w:p>
    <w:p w14:paraId="6B86727E" w14:textId="6621DF8A" w:rsidR="002B31EA" w:rsidRPr="002B31EA" w:rsidRDefault="002B31EA" w:rsidP="002B31EA">
      <w:pPr>
        <w:pStyle w:val="a3"/>
        <w:ind w:left="420" w:firstLineChars="0" w:firstLine="0"/>
        <w:rPr>
          <w:color w:val="4472C4" w:themeColor="accent1"/>
        </w:rPr>
      </w:pPr>
      <w:r w:rsidRPr="002B31EA">
        <w:rPr>
          <w:rFonts w:hint="eastAsia"/>
          <w:color w:val="4472C4" w:themeColor="accent1"/>
        </w:rPr>
        <w:t>example</w:t>
      </w:r>
      <w:r w:rsidRPr="002B31EA">
        <w:rPr>
          <w:color w:val="4472C4" w:themeColor="accent1"/>
        </w:rPr>
        <w:t xml:space="preserve">_13_3_2.dash </w:t>
      </w:r>
      <w:r w:rsidRPr="002B31EA">
        <w:rPr>
          <w:rFonts w:hint="eastAsia"/>
          <w:color w:val="4472C4" w:themeColor="accent1"/>
        </w:rPr>
        <w:t>—— 控制页面DashBoard</w:t>
      </w:r>
    </w:p>
    <w:p w14:paraId="1FE339D8" w14:textId="21D7E3D1" w:rsidR="002B31EA" w:rsidRPr="002B31EA" w:rsidRDefault="002B31EA" w:rsidP="002B31EA">
      <w:pPr>
        <w:pStyle w:val="a3"/>
        <w:ind w:left="420" w:firstLineChars="0" w:firstLine="0"/>
        <w:rPr>
          <w:color w:val="4472C4" w:themeColor="accent1"/>
        </w:rPr>
      </w:pPr>
      <w:r w:rsidRPr="002B31EA">
        <w:rPr>
          <w:rFonts w:hint="eastAsia"/>
          <w:color w:val="4472C4" w:themeColor="accent1"/>
        </w:rPr>
        <w:t>example</w:t>
      </w:r>
      <w:r w:rsidRPr="002B31EA">
        <w:rPr>
          <w:color w:val="4472C4" w:themeColor="accent1"/>
        </w:rPr>
        <w:t>_13_3_</w:t>
      </w:r>
      <w:r w:rsidRPr="002B31EA">
        <w:rPr>
          <w:rFonts w:hint="eastAsia"/>
          <w:color w:val="4472C4" w:themeColor="accent1"/>
        </w:rPr>
        <w:t>3</w:t>
      </w:r>
      <w:r w:rsidRPr="002B31EA">
        <w:rPr>
          <w:color w:val="4472C4" w:themeColor="accent1"/>
        </w:rPr>
        <w:t>.</w:t>
      </w:r>
      <w:r w:rsidRPr="002B31EA">
        <w:rPr>
          <w:rFonts w:hint="eastAsia"/>
          <w:color w:val="4472C4" w:themeColor="accent1"/>
        </w:rPr>
        <w:t>yaml</w:t>
      </w:r>
      <w:r w:rsidRPr="002B31EA">
        <w:rPr>
          <w:color w:val="4472C4" w:themeColor="accent1"/>
        </w:rPr>
        <w:t xml:space="preserve"> </w:t>
      </w:r>
      <w:r w:rsidRPr="002B31EA">
        <w:rPr>
          <w:rFonts w:hint="eastAsia"/>
          <w:color w:val="4472C4" w:themeColor="accent1"/>
        </w:rPr>
        <w:t>—— 底部导航DashBoard</w:t>
      </w:r>
    </w:p>
    <w:p w14:paraId="015B8C7F" w14:textId="3074A20A" w:rsidR="002B31EA" w:rsidRDefault="002B31EA">
      <w:pPr>
        <w:widowControl/>
        <w:jc w:val="left"/>
        <w:rPr>
          <w:color w:val="4472C4" w:themeColor="accent1"/>
          <w:sz w:val="16"/>
        </w:rPr>
      </w:pPr>
      <w:r>
        <w:rPr>
          <w:color w:val="4472C4" w:themeColor="accent1"/>
          <w:sz w:val="16"/>
        </w:rPr>
        <w:br w:type="page"/>
      </w:r>
    </w:p>
    <w:p w14:paraId="386910AA" w14:textId="7879F318" w:rsidR="00A7189F" w:rsidRPr="00E40889" w:rsidRDefault="001C741F" w:rsidP="00A7189F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制作</w:t>
      </w:r>
      <w:r w:rsidR="00717BD9">
        <w:rPr>
          <w:rFonts w:hint="eastAsia"/>
          <w:sz w:val="32"/>
        </w:rPr>
        <w:t>App</w:t>
      </w:r>
      <w:r>
        <w:rPr>
          <w:rFonts w:hint="eastAsia"/>
          <w:sz w:val="32"/>
        </w:rPr>
        <w:t>——一个最简单的样例</w:t>
      </w:r>
    </w:p>
    <w:p w14:paraId="31B125B2" w14:textId="77777777" w:rsidR="00A7189F" w:rsidRDefault="00A7189F" w:rsidP="00A7189F">
      <w:r>
        <w:rPr>
          <w:rFonts w:hint="eastAsia"/>
        </w:rPr>
        <w:t>【操作步骤】</w:t>
      </w:r>
    </w:p>
    <w:p w14:paraId="73FFF2A1" w14:textId="4B7C9ED3" w:rsidR="00A7189F" w:rsidRDefault="00D54B7C" w:rsidP="0008368E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创建</w:t>
      </w:r>
      <w:r w:rsidR="003A11C1">
        <w:rPr>
          <w:rFonts w:hint="eastAsia"/>
        </w:rPr>
        <w:t>apps子目录</w:t>
      </w:r>
    </w:p>
    <w:p w14:paraId="58F200EB" w14:textId="44AFC921" w:rsidR="00A7189F" w:rsidRDefault="00AB7606" w:rsidP="0008368E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创建示例app（</w:t>
      </w:r>
      <w:r w:rsidR="00D54B7C">
        <w:rPr>
          <w:rFonts w:hint="eastAsia"/>
        </w:rPr>
        <w:t>hello</w:t>
      </w:r>
      <w:r w:rsidR="00D54B7C">
        <w:t>.py</w:t>
      </w:r>
      <w:r>
        <w:rPr>
          <w:rFonts w:hint="eastAsia"/>
        </w:rPr>
        <w:t>）</w:t>
      </w:r>
    </w:p>
    <w:p w14:paraId="08A1C648" w14:textId="4C6882B1" w:rsidR="00D54B7C" w:rsidRDefault="00AB7606" w:rsidP="0008368E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创建</w:t>
      </w:r>
      <w:r w:rsidR="0032434C">
        <w:rPr>
          <w:rFonts w:hint="eastAsia"/>
        </w:rPr>
        <w:t>app配置（</w:t>
      </w:r>
      <w:r w:rsidR="0032434C">
        <w:t>my_apps.yaml）</w:t>
      </w:r>
    </w:p>
    <w:p w14:paraId="606AA0BC" w14:textId="37514BC5" w:rsidR="0032434C" w:rsidRDefault="00C812BD" w:rsidP="0008368E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app自动重新加载</w:t>
      </w:r>
    </w:p>
    <w:p w14:paraId="571A26B7" w14:textId="77777777" w:rsidR="00A7189F" w:rsidRDefault="00A7189F" w:rsidP="00A7189F"/>
    <w:p w14:paraId="214C112D" w14:textId="77777777" w:rsidR="00A7189F" w:rsidRDefault="00A7189F" w:rsidP="00A7189F">
      <w:r>
        <w:rPr>
          <w:rFonts w:hint="eastAsia"/>
        </w:rPr>
        <w:t>【参考】</w:t>
      </w:r>
    </w:p>
    <w:p w14:paraId="6923BE90" w14:textId="69F658E4" w:rsidR="00AA5442" w:rsidRDefault="00AA5442" w:rsidP="00AA544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样例app（h</w:t>
      </w:r>
      <w:r>
        <w:t>ello.py</w:t>
      </w:r>
      <w:r>
        <w:rPr>
          <w:rFonts w:hint="eastAsia"/>
        </w:rPr>
        <w:t>）</w:t>
      </w:r>
    </w:p>
    <w:p w14:paraId="1B52792D" w14:textId="1FBD8574" w:rsidR="00AA5442" w:rsidRPr="00AA5442" w:rsidRDefault="00AA5442" w:rsidP="00AA5442">
      <w:pPr>
        <w:pStyle w:val="a3"/>
        <w:ind w:left="420" w:firstLineChars="0" w:firstLine="0"/>
        <w:rPr>
          <w:rFonts w:ascii="新宋体" w:eastAsia="新宋体" w:hAnsi="新宋体"/>
          <w:color w:val="4472C4" w:themeColor="accent1"/>
        </w:rPr>
      </w:pPr>
      <w:r w:rsidRPr="00AA5442">
        <w:rPr>
          <w:rFonts w:ascii="新宋体" w:eastAsia="新宋体" w:hAnsi="新宋体"/>
          <w:color w:val="4472C4" w:themeColor="accent1"/>
        </w:rPr>
        <w:t>import hassapi as hass</w:t>
      </w:r>
    </w:p>
    <w:p w14:paraId="71D9412B" w14:textId="77777777" w:rsidR="00AA5442" w:rsidRPr="00AA5442" w:rsidRDefault="00AA5442" w:rsidP="00AA5442">
      <w:pPr>
        <w:pStyle w:val="a3"/>
        <w:ind w:left="420" w:firstLineChars="0" w:firstLine="0"/>
        <w:rPr>
          <w:rFonts w:ascii="新宋体" w:eastAsia="新宋体" w:hAnsi="新宋体"/>
          <w:color w:val="4472C4" w:themeColor="accent1"/>
        </w:rPr>
      </w:pPr>
      <w:r w:rsidRPr="00AA5442">
        <w:rPr>
          <w:rFonts w:ascii="新宋体" w:eastAsia="新宋体" w:hAnsi="新宋体"/>
          <w:color w:val="4472C4" w:themeColor="accent1"/>
        </w:rPr>
        <w:t>class HelloWorld(hass.Hass):</w:t>
      </w:r>
    </w:p>
    <w:p w14:paraId="36A5F5F3" w14:textId="62CDA891" w:rsidR="00AA5442" w:rsidRPr="00AA5442" w:rsidRDefault="00F55C20" w:rsidP="00AA5442">
      <w:pPr>
        <w:pStyle w:val="a3"/>
        <w:ind w:left="420" w:firstLineChars="0" w:firstLine="0"/>
        <w:rPr>
          <w:rFonts w:ascii="新宋体" w:eastAsia="新宋体" w:hAnsi="新宋体"/>
          <w:color w:val="4472C4" w:themeColor="accent1"/>
        </w:rPr>
      </w:pPr>
      <w:r>
        <w:rPr>
          <w:rFonts w:ascii="新宋体" w:eastAsia="新宋体" w:hAnsi="新宋体"/>
          <w:color w:val="4472C4" w:themeColor="accent1"/>
        </w:rPr>
        <w:t xml:space="preserve">  </w:t>
      </w:r>
      <w:r w:rsidR="00AA5442" w:rsidRPr="00AA5442">
        <w:rPr>
          <w:rFonts w:ascii="新宋体" w:eastAsia="新宋体" w:hAnsi="新宋体"/>
          <w:color w:val="4472C4" w:themeColor="accent1"/>
        </w:rPr>
        <w:t xml:space="preserve">  def initialize(self):</w:t>
      </w:r>
    </w:p>
    <w:p w14:paraId="17D93157" w14:textId="70FCD52C" w:rsidR="00AA5442" w:rsidRDefault="00F55C20" w:rsidP="00AA5442">
      <w:pPr>
        <w:pStyle w:val="a3"/>
        <w:ind w:left="420" w:firstLineChars="0" w:firstLine="0"/>
        <w:rPr>
          <w:rFonts w:ascii="新宋体" w:eastAsia="新宋体" w:hAnsi="新宋体"/>
          <w:color w:val="4472C4" w:themeColor="accent1"/>
        </w:rPr>
      </w:pPr>
      <w:r>
        <w:rPr>
          <w:rFonts w:ascii="新宋体" w:eastAsia="新宋体" w:hAnsi="新宋体"/>
          <w:color w:val="4472C4" w:themeColor="accent1"/>
        </w:rPr>
        <w:t xml:space="preserve">   </w:t>
      </w:r>
      <w:r w:rsidR="00AA5442" w:rsidRPr="00AA5442">
        <w:rPr>
          <w:rFonts w:ascii="新宋体" w:eastAsia="新宋体" w:hAnsi="新宋体"/>
          <w:color w:val="4472C4" w:themeColor="accent1"/>
        </w:rPr>
        <w:t xml:space="preserve">     self.call_service("persistent_notification/create",</w:t>
      </w:r>
    </w:p>
    <w:p w14:paraId="2E8AF4D8" w14:textId="1439BAF6" w:rsidR="003A3495" w:rsidRPr="00AA5442" w:rsidRDefault="00AB7606" w:rsidP="00AA5442">
      <w:pPr>
        <w:pStyle w:val="a3"/>
        <w:ind w:left="420" w:firstLineChars="0" w:firstLine="0"/>
        <w:rPr>
          <w:rFonts w:ascii="新宋体" w:eastAsia="新宋体" w:hAnsi="新宋体"/>
          <w:color w:val="4472C4" w:themeColor="accent1"/>
        </w:rPr>
      </w:pPr>
      <w:r w:rsidRPr="00AA5442">
        <w:rPr>
          <w:rFonts w:ascii="新宋体" w:eastAsia="新宋体" w:hAnsi="新宋体"/>
          <w:color w:val="4472C4" w:themeColor="accent1"/>
        </w:rPr>
        <w:t xml:space="preserve">   </w:t>
      </w:r>
      <w:r>
        <w:rPr>
          <w:rFonts w:ascii="新宋体" w:eastAsia="新宋体" w:hAnsi="新宋体"/>
          <w:color w:val="4472C4" w:themeColor="accent1"/>
        </w:rPr>
        <w:t xml:space="preserve">   </w:t>
      </w:r>
      <w:r w:rsidRPr="00AA5442">
        <w:rPr>
          <w:rFonts w:ascii="新宋体" w:eastAsia="新宋体" w:hAnsi="新宋体"/>
          <w:color w:val="4472C4" w:themeColor="accent1"/>
        </w:rPr>
        <w:t xml:space="preserve">                    </w:t>
      </w:r>
      <w:r>
        <w:rPr>
          <w:rFonts w:ascii="新宋体" w:eastAsia="新宋体" w:hAnsi="新宋体"/>
          <w:color w:val="4472C4" w:themeColor="accent1"/>
        </w:rPr>
        <w:t>title="</w:t>
      </w:r>
      <w:r w:rsidRPr="00AB7606">
        <w:rPr>
          <w:rFonts w:ascii="新宋体" w:eastAsia="新宋体" w:hAnsi="新宋体" w:hint="eastAsia"/>
          <w:color w:val="4472C4" w:themeColor="accent1"/>
        </w:rPr>
        <w:t>来自</w:t>
      </w:r>
      <w:r w:rsidRPr="00AB7606">
        <w:rPr>
          <w:rFonts w:ascii="新宋体" w:eastAsia="新宋体" w:hAnsi="新宋体"/>
          <w:color w:val="4472C4" w:themeColor="accent1"/>
        </w:rPr>
        <w:t>AppDaemon的消息</w:t>
      </w:r>
      <w:r>
        <w:rPr>
          <w:rFonts w:ascii="新宋体" w:eastAsia="新宋体" w:hAnsi="新宋体"/>
          <w:color w:val="4472C4" w:themeColor="accent1"/>
        </w:rPr>
        <w:t>",</w:t>
      </w:r>
    </w:p>
    <w:p w14:paraId="024683B7" w14:textId="27FC5607" w:rsidR="00AA5442" w:rsidRPr="00AA5442" w:rsidRDefault="00AA5442" w:rsidP="00AA5442">
      <w:pPr>
        <w:pStyle w:val="a3"/>
        <w:ind w:left="420" w:firstLineChars="0" w:firstLine="0"/>
        <w:rPr>
          <w:rFonts w:ascii="新宋体" w:eastAsia="新宋体" w:hAnsi="新宋体"/>
          <w:color w:val="4472C4" w:themeColor="accent1"/>
        </w:rPr>
      </w:pPr>
      <w:r w:rsidRPr="00AA5442">
        <w:rPr>
          <w:rFonts w:ascii="新宋体" w:eastAsia="新宋体" w:hAnsi="新宋体"/>
          <w:color w:val="4472C4" w:themeColor="accent1"/>
        </w:rPr>
        <w:t xml:space="preserve">   </w:t>
      </w:r>
      <w:r w:rsidR="00F55C20">
        <w:rPr>
          <w:rFonts w:ascii="新宋体" w:eastAsia="新宋体" w:hAnsi="新宋体"/>
          <w:color w:val="4472C4" w:themeColor="accent1"/>
        </w:rPr>
        <w:t xml:space="preserve">   </w:t>
      </w:r>
      <w:r w:rsidRPr="00AA5442">
        <w:rPr>
          <w:rFonts w:ascii="新宋体" w:eastAsia="新宋体" w:hAnsi="新宋体"/>
          <w:color w:val="4472C4" w:themeColor="accent1"/>
        </w:rPr>
        <w:t xml:space="preserve">                    message="</w:t>
      </w:r>
      <w:r w:rsidR="00AB7606">
        <w:rPr>
          <w:rFonts w:ascii="新宋体" w:eastAsia="新宋体" w:hAnsi="新宋体"/>
          <w:color w:val="4472C4" w:themeColor="accent1"/>
        </w:rPr>
        <w:t>Hello, World!</w:t>
      </w:r>
      <w:r w:rsidRPr="00AA5442">
        <w:rPr>
          <w:rFonts w:ascii="新宋体" w:eastAsia="新宋体" w:hAnsi="新宋体"/>
          <w:color w:val="4472C4" w:themeColor="accent1"/>
        </w:rPr>
        <w:t>"</w:t>
      </w:r>
    </w:p>
    <w:p w14:paraId="6637C44B" w14:textId="3F3DE2B3" w:rsidR="00AA5442" w:rsidRPr="00AA5442" w:rsidRDefault="00AA5442" w:rsidP="00AA5442">
      <w:pPr>
        <w:pStyle w:val="a3"/>
        <w:ind w:left="420" w:firstLineChars="0" w:firstLine="0"/>
        <w:rPr>
          <w:rFonts w:ascii="新宋体" w:eastAsia="新宋体" w:hAnsi="新宋体"/>
          <w:color w:val="4472C4" w:themeColor="accent1"/>
        </w:rPr>
      </w:pPr>
      <w:r w:rsidRPr="00AA5442">
        <w:rPr>
          <w:rFonts w:ascii="新宋体" w:eastAsia="新宋体" w:hAnsi="新宋体"/>
          <w:color w:val="4472C4" w:themeColor="accent1"/>
        </w:rPr>
        <w:t xml:space="preserve">      </w:t>
      </w:r>
      <w:r w:rsidR="00F55C20">
        <w:rPr>
          <w:rFonts w:ascii="新宋体" w:eastAsia="新宋体" w:hAnsi="新宋体"/>
          <w:color w:val="4472C4" w:themeColor="accent1"/>
        </w:rPr>
        <w:t xml:space="preserve">   </w:t>
      </w:r>
      <w:r w:rsidRPr="00AA5442">
        <w:rPr>
          <w:rFonts w:ascii="新宋体" w:eastAsia="新宋体" w:hAnsi="新宋体"/>
          <w:color w:val="4472C4" w:themeColor="accent1"/>
        </w:rPr>
        <w:t xml:space="preserve">                 )</w:t>
      </w:r>
    </w:p>
    <w:p w14:paraId="7E3BA4E4" w14:textId="3624C804" w:rsidR="00A7189F" w:rsidRDefault="0008368E" w:rsidP="00A7189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y</w:t>
      </w:r>
      <w:r>
        <w:t>_apps.yaml</w:t>
      </w:r>
    </w:p>
    <w:p w14:paraId="39B93B6F" w14:textId="77777777" w:rsidR="004425E5" w:rsidRPr="00AA5442" w:rsidRDefault="004425E5" w:rsidP="004425E5">
      <w:pPr>
        <w:pStyle w:val="a3"/>
        <w:ind w:left="420" w:firstLineChars="0" w:firstLine="0"/>
        <w:rPr>
          <w:rFonts w:ascii="新宋体" w:eastAsia="新宋体" w:hAnsi="新宋体"/>
          <w:color w:val="4472C4" w:themeColor="accent1"/>
        </w:rPr>
      </w:pPr>
      <w:r w:rsidRPr="00AA5442">
        <w:rPr>
          <w:rFonts w:ascii="新宋体" w:eastAsia="新宋体" w:hAnsi="新宋体"/>
          <w:color w:val="4472C4" w:themeColor="accent1"/>
        </w:rPr>
        <w:t>hello_world:</w:t>
      </w:r>
    </w:p>
    <w:p w14:paraId="1229EB9E" w14:textId="77777777" w:rsidR="004425E5" w:rsidRPr="00AA5442" w:rsidRDefault="004425E5" w:rsidP="004425E5">
      <w:pPr>
        <w:pStyle w:val="a3"/>
        <w:ind w:left="420" w:firstLineChars="0" w:firstLine="0"/>
        <w:rPr>
          <w:rFonts w:ascii="新宋体" w:eastAsia="新宋体" w:hAnsi="新宋体"/>
          <w:color w:val="4472C4" w:themeColor="accent1"/>
        </w:rPr>
      </w:pPr>
      <w:r w:rsidRPr="00AA5442">
        <w:rPr>
          <w:rFonts w:ascii="新宋体" w:eastAsia="新宋体" w:hAnsi="新宋体"/>
          <w:color w:val="4472C4" w:themeColor="accent1"/>
        </w:rPr>
        <w:t xml:space="preserve">  module: hello</w:t>
      </w:r>
    </w:p>
    <w:p w14:paraId="18157E38" w14:textId="37263B61" w:rsidR="004425E5" w:rsidRDefault="004425E5" w:rsidP="004425E5">
      <w:pPr>
        <w:pStyle w:val="a3"/>
        <w:ind w:left="420" w:firstLineChars="0" w:firstLine="0"/>
        <w:rPr>
          <w:rFonts w:ascii="新宋体" w:eastAsia="新宋体" w:hAnsi="新宋体"/>
          <w:color w:val="4472C4" w:themeColor="accent1"/>
        </w:rPr>
      </w:pPr>
      <w:r w:rsidRPr="00AA5442">
        <w:rPr>
          <w:rFonts w:ascii="新宋体" w:eastAsia="新宋体" w:hAnsi="新宋体"/>
          <w:color w:val="4472C4" w:themeColor="accent1"/>
        </w:rPr>
        <w:t xml:space="preserve">  class: HelloWorld</w:t>
      </w:r>
    </w:p>
    <w:p w14:paraId="433B2FDE" w14:textId="5286441D" w:rsidR="009B3D55" w:rsidRDefault="009B3D55" w:rsidP="003C08F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ppDaemon</w:t>
      </w:r>
      <w:r>
        <w:t xml:space="preserve"> </w:t>
      </w:r>
      <w:r>
        <w:rPr>
          <w:rFonts w:hint="eastAsia"/>
        </w:rPr>
        <w:t>Apps介绍</w:t>
      </w:r>
    </w:p>
    <w:p w14:paraId="03EFFF54" w14:textId="4655F7FD" w:rsidR="009B3D55" w:rsidRDefault="00FA1B52" w:rsidP="009B3D55">
      <w:pPr>
        <w:pStyle w:val="a3"/>
        <w:ind w:left="420" w:firstLineChars="0" w:firstLine="0"/>
      </w:pPr>
      <w:hyperlink r:id="rId12" w:history="1">
        <w:r w:rsidR="009B3D55" w:rsidRPr="00E7434C">
          <w:rPr>
            <w:rStyle w:val="a4"/>
          </w:rPr>
          <w:t>https://appdaemon.readthedocs.io/en/latest/APPGUIDE.html</w:t>
        </w:r>
      </w:hyperlink>
    </w:p>
    <w:p w14:paraId="50C0C125" w14:textId="13AF32C3" w:rsidR="003C08F8" w:rsidRPr="003C08F8" w:rsidRDefault="003C08F8" w:rsidP="003C08F8">
      <w:pPr>
        <w:pStyle w:val="a3"/>
        <w:numPr>
          <w:ilvl w:val="0"/>
          <w:numId w:val="1"/>
        </w:numPr>
        <w:ind w:firstLineChars="0"/>
      </w:pPr>
      <w:r w:rsidRPr="003C08F8">
        <w:rPr>
          <w:rFonts w:hint="eastAsia"/>
        </w:rPr>
        <w:t>推荐的P</w:t>
      </w:r>
      <w:r w:rsidRPr="003C08F8">
        <w:t>ython</w:t>
      </w:r>
      <w:r w:rsidRPr="003C08F8">
        <w:rPr>
          <w:rFonts w:hint="eastAsia"/>
        </w:rPr>
        <w:t>教程</w:t>
      </w:r>
    </w:p>
    <w:p w14:paraId="783BCB60" w14:textId="339D5DDA" w:rsidR="004425E5" w:rsidRDefault="003C08F8" w:rsidP="004425E5">
      <w:pPr>
        <w:pStyle w:val="a3"/>
        <w:ind w:left="420" w:firstLineChars="0" w:firstLine="0"/>
        <w:rPr>
          <w:color w:val="4472C4" w:themeColor="accent1"/>
        </w:rPr>
      </w:pPr>
      <w:r w:rsidRPr="003C08F8">
        <w:rPr>
          <w:color w:val="4472C4" w:themeColor="accent1"/>
        </w:rPr>
        <w:t>https://www.liaoxuefeng.com/wiki/0014316089557264a6b348958f449949df42a6d3a2e542c000</w:t>
      </w:r>
    </w:p>
    <w:p w14:paraId="5E4BEBDF" w14:textId="073786D2" w:rsidR="00A7189F" w:rsidRPr="004425E5" w:rsidRDefault="00A7189F" w:rsidP="004425E5">
      <w:pPr>
        <w:pStyle w:val="a3"/>
        <w:ind w:left="420" w:firstLineChars="0" w:firstLine="0"/>
        <w:rPr>
          <w:color w:val="4472C4" w:themeColor="accent1"/>
        </w:rPr>
      </w:pPr>
      <w:r w:rsidRPr="004425E5">
        <w:rPr>
          <w:color w:val="4472C4" w:themeColor="accent1"/>
        </w:rPr>
        <w:br w:type="page"/>
      </w:r>
    </w:p>
    <w:bookmarkEnd w:id="0"/>
    <w:p w14:paraId="2AED8936" w14:textId="0084770F" w:rsidR="00690D98" w:rsidRPr="00E40889" w:rsidRDefault="00690D98" w:rsidP="00690D98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制作App——应用callback</w:t>
      </w:r>
    </w:p>
    <w:p w14:paraId="75B5AF69" w14:textId="77777777" w:rsidR="00690D98" w:rsidRDefault="00690D98" w:rsidP="00690D98">
      <w:r>
        <w:rPr>
          <w:rFonts w:hint="eastAsia"/>
        </w:rPr>
        <w:t>【操作步骤】</w:t>
      </w:r>
    </w:p>
    <w:p w14:paraId="15AE3070" w14:textId="4A9A9DC4" w:rsidR="00A45752" w:rsidRDefault="00A45752" w:rsidP="00690D9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停止自动运行的appdaemon，手工运行</w:t>
      </w:r>
    </w:p>
    <w:p w14:paraId="56174455" w14:textId="20E1E8D6" w:rsidR="00690D98" w:rsidRDefault="00844DBE" w:rsidP="00690D9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样例一：</w:t>
      </w:r>
      <w:r w:rsidR="003242AC">
        <w:rPr>
          <w:rFonts w:hint="eastAsia"/>
        </w:rPr>
        <w:t>延时执行任务</w:t>
      </w:r>
    </w:p>
    <w:p w14:paraId="55A54E04" w14:textId="0F2BE37C" w:rsidR="00690D98" w:rsidRDefault="003242AC" w:rsidP="00690D9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样例二：基于状态改变执行任务</w:t>
      </w:r>
    </w:p>
    <w:p w14:paraId="68284288" w14:textId="7D290AA7" w:rsidR="00690D98" w:rsidRDefault="003242AC" w:rsidP="00690D9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样例三：基于事件执行任务</w:t>
      </w:r>
    </w:p>
    <w:p w14:paraId="6B8D3A1D" w14:textId="77777777" w:rsidR="00690D98" w:rsidRDefault="00690D98" w:rsidP="00690D98"/>
    <w:p w14:paraId="23FB5B28" w14:textId="77777777" w:rsidR="00690D98" w:rsidRDefault="00690D98" w:rsidP="00690D98">
      <w:r>
        <w:rPr>
          <w:rFonts w:hint="eastAsia"/>
        </w:rPr>
        <w:t>【参考】</w:t>
      </w:r>
    </w:p>
    <w:p w14:paraId="2FFCD3A8" w14:textId="1DCE6B1F" w:rsidR="00A45752" w:rsidRDefault="00A45752" w:rsidP="00A4575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ppDaemon</w:t>
      </w:r>
      <w:r>
        <w:t xml:space="preserve"> </w:t>
      </w:r>
      <w:r>
        <w:rPr>
          <w:rFonts w:hint="eastAsia"/>
        </w:rPr>
        <w:t>API参考</w:t>
      </w:r>
    </w:p>
    <w:p w14:paraId="12F03B90" w14:textId="6EC89AA7" w:rsidR="00A45752" w:rsidRDefault="00FA1B52" w:rsidP="00A45752">
      <w:pPr>
        <w:pStyle w:val="a3"/>
        <w:ind w:left="420" w:firstLineChars="0" w:firstLine="0"/>
      </w:pPr>
      <w:hyperlink r:id="rId13" w:history="1">
        <w:r w:rsidR="00A45752" w:rsidRPr="00E7434C">
          <w:rPr>
            <w:rStyle w:val="a4"/>
          </w:rPr>
          <w:t>https://appdaemon.readthedocs.io/en/latest/AD_API_REFERENCE.html#</w:t>
        </w:r>
      </w:hyperlink>
    </w:p>
    <w:p w14:paraId="7CE4C14E" w14:textId="3A618602" w:rsidR="00690D98" w:rsidRDefault="007637BE" w:rsidP="00690D9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延时</w:t>
      </w:r>
      <w:r w:rsidR="003242AC">
        <w:rPr>
          <w:rFonts w:hint="eastAsia"/>
        </w:rPr>
        <w:t>执行任务（样例一）</w:t>
      </w:r>
    </w:p>
    <w:p w14:paraId="26CE4FE7" w14:textId="1689B144" w:rsidR="00A45752" w:rsidRDefault="00A45752" w:rsidP="00A45752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7E7DE4D" wp14:editId="6234C68D">
            <wp:extent cx="5274310" cy="5943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5609" w14:textId="42B12048" w:rsidR="00A45752" w:rsidRDefault="00A45752" w:rsidP="00A4575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于状态改变执行任务（样例二）</w:t>
      </w:r>
    </w:p>
    <w:p w14:paraId="3B624915" w14:textId="44D867AD" w:rsidR="00A45752" w:rsidRPr="00A45752" w:rsidRDefault="00C379BF" w:rsidP="00A45752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00CF053" wp14:editId="1F44FC65">
            <wp:extent cx="3048000" cy="5783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9501" cy="60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4F30" w14:textId="01E24636" w:rsidR="00A45752" w:rsidRDefault="00A45752" w:rsidP="00A4575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于事件执行任务（样例三）</w:t>
      </w:r>
    </w:p>
    <w:p w14:paraId="5068D867" w14:textId="2215F5EA" w:rsidR="00A45752" w:rsidRPr="00A45752" w:rsidRDefault="00D50B30" w:rsidP="00A45752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F87DC1D" wp14:editId="65C89A83">
            <wp:extent cx="3224784" cy="1653546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5034" cy="166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F81E" w14:textId="3B08E228" w:rsidR="00A45752" w:rsidRPr="00A45752" w:rsidRDefault="00A45752" w:rsidP="00A45752">
      <w:pPr>
        <w:pStyle w:val="a3"/>
        <w:numPr>
          <w:ilvl w:val="0"/>
          <w:numId w:val="1"/>
        </w:numPr>
        <w:ind w:firstLineChars="0"/>
      </w:pPr>
      <w:r w:rsidRPr="00A45752">
        <w:rPr>
          <w:rFonts w:hint="eastAsia"/>
        </w:rPr>
        <w:t>app程序</w:t>
      </w:r>
    </w:p>
    <w:p w14:paraId="7DA3247A" w14:textId="44B565F1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>import hassapi as hass</w:t>
      </w:r>
    </w:p>
    <w:p w14:paraId="76BB49F0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</w:p>
    <w:p w14:paraId="0A107281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>class sub1(hass.Hass):</w:t>
      </w:r>
    </w:p>
    <w:p w14:paraId="34056B26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</w:p>
    <w:p w14:paraId="4EEC51B1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def initialize(self):</w:t>
      </w:r>
    </w:p>
    <w:p w14:paraId="5B06D8AD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self.call_service("persistent_notification/create",</w:t>
      </w:r>
    </w:p>
    <w:p w14:paraId="30B35BD6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              notification_id=54321,</w:t>
      </w:r>
    </w:p>
    <w:p w14:paraId="6BD6E54D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              title="通知",</w:t>
      </w:r>
    </w:p>
    <w:p w14:paraId="2E279C88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              message="准备5秒后打开灯"</w:t>
      </w:r>
    </w:p>
    <w:p w14:paraId="40ACD410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              )</w:t>
      </w:r>
    </w:p>
    <w:p w14:paraId="41504EAB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self.run_in(self.lighton_fun, 5)</w:t>
      </w:r>
    </w:p>
    <w:p w14:paraId="40E6BC54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</w:p>
    <w:p w14:paraId="6ED3C3EB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def lighton_fun(self, kwargs):</w:t>
      </w:r>
    </w:p>
    <w:p w14:paraId="4D1013AB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self.call_service("persistent_notification/dismiss",</w:t>
      </w:r>
    </w:p>
    <w:p w14:paraId="7CCF665A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              notification_id=54321</w:t>
      </w:r>
    </w:p>
    <w:p w14:paraId="3B9685BA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              )</w:t>
      </w:r>
    </w:p>
    <w:p w14:paraId="1895144D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self.turn_on("light.gateway_light_7c49eb18e3a7")</w:t>
      </w:r>
    </w:p>
    <w:p w14:paraId="2A389EBF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</w:p>
    <w:p w14:paraId="592ED7E2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>class sub2(hass.Hass):</w:t>
      </w:r>
    </w:p>
    <w:p w14:paraId="751CD26A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</w:p>
    <w:p w14:paraId="6DC11A20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def initialize(self):</w:t>
      </w:r>
    </w:p>
    <w:p w14:paraId="241433F0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lastRenderedPageBreak/>
        <w:t xml:space="preserve">        self.listen_state(self.lightoff_fun,</w:t>
      </w:r>
    </w:p>
    <w:p w14:paraId="361950D6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              entity="switch.plug_158d0001703829",</w:t>
      </w:r>
    </w:p>
    <w:p w14:paraId="043EE2A2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              old="off",</w:t>
      </w:r>
    </w:p>
    <w:p w14:paraId="7B891FDD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              new="on",</w:t>
      </w:r>
    </w:p>
    <w:p w14:paraId="56985845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              duration=5</w:t>
      </w:r>
    </w:p>
    <w:p w14:paraId="2D7F39FE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              )</w:t>
      </w:r>
    </w:p>
    <w:p w14:paraId="04E08079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</w:p>
    <w:p w14:paraId="33AD421A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def lightoff_fun(self, entity, attribute, old, new, kwargs):</w:t>
      </w:r>
    </w:p>
    <w:p w14:paraId="18CDB65D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self.turn_off("light.gateway_light_7c49eb18e3a7")</w:t>
      </w:r>
    </w:p>
    <w:p w14:paraId="26D9DC3D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</w:p>
    <w:p w14:paraId="0EE2CA75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>class sub3(hass.Hass):</w:t>
      </w:r>
    </w:p>
    <w:p w14:paraId="2D7DAA1F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</w:p>
    <w:p w14:paraId="48F422E8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def initialize(self):</w:t>
      </w:r>
    </w:p>
    <w:p w14:paraId="58EBE83C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self.listen_event(self.lightcontrol_fun,</w:t>
      </w:r>
    </w:p>
    <w:p w14:paraId="6D392A59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              event="xiaomi_aqara.click",</w:t>
      </w:r>
    </w:p>
    <w:p w14:paraId="451A8F65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              entity_id="binary_sensor.switch_158d000121cf8d"</w:t>
      </w:r>
    </w:p>
    <w:p w14:paraId="26FBE14C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              )</w:t>
      </w:r>
    </w:p>
    <w:p w14:paraId="27FEDEA7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</w:p>
    <w:p w14:paraId="77B06F6D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def lightcontrol_fun(self, event_name, data, kwargs):</w:t>
      </w:r>
    </w:p>
    <w:p w14:paraId="46AFA2BB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if data['click_type']=='single':</w:t>
      </w:r>
    </w:p>
    <w:p w14:paraId="5B02BCC5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self.toggle("switch.plug_158d0001703829")</w:t>
      </w:r>
    </w:p>
    <w:p w14:paraId="1310AD6E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elif data['click_type']=='hold':</w:t>
      </w:r>
    </w:p>
    <w:p w14:paraId="2536FCBD" w14:textId="50968B0E" w:rsidR="00A93DCC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self.turn_off("switch.plug_158d0001703829")</w:t>
      </w:r>
    </w:p>
    <w:sectPr w:rsidR="00A93DCC" w:rsidRPr="00A457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7C76E" w14:textId="77777777" w:rsidR="00FA1B52" w:rsidRDefault="00FA1B52" w:rsidP="005E7C99">
      <w:r>
        <w:separator/>
      </w:r>
    </w:p>
  </w:endnote>
  <w:endnote w:type="continuationSeparator" w:id="0">
    <w:p w14:paraId="20C727C4" w14:textId="77777777" w:rsidR="00FA1B52" w:rsidRDefault="00FA1B52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33478" w14:textId="77777777" w:rsidR="00FA1B52" w:rsidRDefault="00FA1B52" w:rsidP="005E7C99">
      <w:r>
        <w:separator/>
      </w:r>
    </w:p>
  </w:footnote>
  <w:footnote w:type="continuationSeparator" w:id="0">
    <w:p w14:paraId="5508C605" w14:textId="77777777" w:rsidR="00FA1B52" w:rsidRDefault="00FA1B52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72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8236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4F21B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4C7A22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395C8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5A1F7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2143CF"/>
    <w:multiLevelType w:val="hybridMultilevel"/>
    <w:tmpl w:val="351AA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A842C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BF5CD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4D771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413A1B"/>
    <w:multiLevelType w:val="hybridMultilevel"/>
    <w:tmpl w:val="30E65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C0484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1C2D4B"/>
    <w:multiLevelType w:val="hybridMultilevel"/>
    <w:tmpl w:val="DB1A1380"/>
    <w:lvl w:ilvl="0" w:tplc="F4D0659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AD0EE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3A260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2E2587"/>
    <w:multiLevelType w:val="hybridMultilevel"/>
    <w:tmpl w:val="70784AEA"/>
    <w:lvl w:ilvl="0" w:tplc="87F42226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6C4560C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16573A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4D721B1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7362F7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3D335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3"/>
  </w:num>
  <w:num w:numId="3">
    <w:abstractNumId w:val="11"/>
  </w:num>
  <w:num w:numId="4">
    <w:abstractNumId w:val="27"/>
  </w:num>
  <w:num w:numId="5">
    <w:abstractNumId w:val="16"/>
  </w:num>
  <w:num w:numId="6">
    <w:abstractNumId w:val="26"/>
  </w:num>
  <w:num w:numId="7">
    <w:abstractNumId w:val="1"/>
  </w:num>
  <w:num w:numId="8">
    <w:abstractNumId w:val="15"/>
  </w:num>
  <w:num w:numId="9">
    <w:abstractNumId w:val="2"/>
  </w:num>
  <w:num w:numId="10">
    <w:abstractNumId w:val="7"/>
  </w:num>
  <w:num w:numId="11">
    <w:abstractNumId w:val="8"/>
  </w:num>
  <w:num w:numId="12">
    <w:abstractNumId w:val="19"/>
  </w:num>
  <w:num w:numId="13">
    <w:abstractNumId w:val="14"/>
  </w:num>
  <w:num w:numId="14">
    <w:abstractNumId w:val="10"/>
  </w:num>
  <w:num w:numId="15">
    <w:abstractNumId w:val="13"/>
  </w:num>
  <w:num w:numId="16">
    <w:abstractNumId w:val="17"/>
  </w:num>
  <w:num w:numId="17">
    <w:abstractNumId w:val="18"/>
  </w:num>
  <w:num w:numId="18">
    <w:abstractNumId w:val="25"/>
  </w:num>
  <w:num w:numId="19">
    <w:abstractNumId w:val="6"/>
  </w:num>
  <w:num w:numId="20">
    <w:abstractNumId w:val="3"/>
  </w:num>
  <w:num w:numId="21">
    <w:abstractNumId w:val="5"/>
  </w:num>
  <w:num w:numId="22">
    <w:abstractNumId w:val="4"/>
  </w:num>
  <w:num w:numId="23">
    <w:abstractNumId w:val="0"/>
  </w:num>
  <w:num w:numId="24">
    <w:abstractNumId w:val="21"/>
  </w:num>
  <w:num w:numId="25">
    <w:abstractNumId w:val="9"/>
  </w:num>
  <w:num w:numId="26">
    <w:abstractNumId w:val="20"/>
  </w:num>
  <w:num w:numId="27">
    <w:abstractNumId w:val="2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0324C"/>
    <w:rsid w:val="00015D65"/>
    <w:rsid w:val="00017273"/>
    <w:rsid w:val="00023778"/>
    <w:rsid w:val="00025293"/>
    <w:rsid w:val="00026D2A"/>
    <w:rsid w:val="00027C44"/>
    <w:rsid w:val="00031844"/>
    <w:rsid w:val="000355A3"/>
    <w:rsid w:val="000379AC"/>
    <w:rsid w:val="0004315B"/>
    <w:rsid w:val="00046501"/>
    <w:rsid w:val="00061853"/>
    <w:rsid w:val="0006314B"/>
    <w:rsid w:val="00063273"/>
    <w:rsid w:val="00064B6A"/>
    <w:rsid w:val="00074884"/>
    <w:rsid w:val="00074A6E"/>
    <w:rsid w:val="0008368E"/>
    <w:rsid w:val="00084EFB"/>
    <w:rsid w:val="00093241"/>
    <w:rsid w:val="00093250"/>
    <w:rsid w:val="000978A4"/>
    <w:rsid w:val="000B17D6"/>
    <w:rsid w:val="000B5448"/>
    <w:rsid w:val="000B7D85"/>
    <w:rsid w:val="000D1186"/>
    <w:rsid w:val="000D40EC"/>
    <w:rsid w:val="000D4627"/>
    <w:rsid w:val="000D56F6"/>
    <w:rsid w:val="000E36D9"/>
    <w:rsid w:val="000E375B"/>
    <w:rsid w:val="000F425A"/>
    <w:rsid w:val="00100D8D"/>
    <w:rsid w:val="0010197C"/>
    <w:rsid w:val="00104107"/>
    <w:rsid w:val="00111A2F"/>
    <w:rsid w:val="00113F2C"/>
    <w:rsid w:val="00122BEE"/>
    <w:rsid w:val="00123338"/>
    <w:rsid w:val="00126B26"/>
    <w:rsid w:val="001374BE"/>
    <w:rsid w:val="001375AF"/>
    <w:rsid w:val="00143D19"/>
    <w:rsid w:val="00151F60"/>
    <w:rsid w:val="00154C8B"/>
    <w:rsid w:val="00157C33"/>
    <w:rsid w:val="001612E2"/>
    <w:rsid w:val="00162C63"/>
    <w:rsid w:val="001666BB"/>
    <w:rsid w:val="001707DC"/>
    <w:rsid w:val="00173BAC"/>
    <w:rsid w:val="001759F1"/>
    <w:rsid w:val="001772EC"/>
    <w:rsid w:val="0018483E"/>
    <w:rsid w:val="001954E1"/>
    <w:rsid w:val="001A3471"/>
    <w:rsid w:val="001A407D"/>
    <w:rsid w:val="001A53D5"/>
    <w:rsid w:val="001B0D18"/>
    <w:rsid w:val="001B4153"/>
    <w:rsid w:val="001B61CD"/>
    <w:rsid w:val="001B6986"/>
    <w:rsid w:val="001C24C1"/>
    <w:rsid w:val="001C741F"/>
    <w:rsid w:val="001D7B16"/>
    <w:rsid w:val="001E13FF"/>
    <w:rsid w:val="001E3164"/>
    <w:rsid w:val="001E4641"/>
    <w:rsid w:val="001E5649"/>
    <w:rsid w:val="001F0B58"/>
    <w:rsid w:val="001F198B"/>
    <w:rsid w:val="001F21C6"/>
    <w:rsid w:val="001F2E4B"/>
    <w:rsid w:val="001F3D6E"/>
    <w:rsid w:val="00204F7E"/>
    <w:rsid w:val="0020552E"/>
    <w:rsid w:val="002111D5"/>
    <w:rsid w:val="00212708"/>
    <w:rsid w:val="0021749B"/>
    <w:rsid w:val="0022135A"/>
    <w:rsid w:val="00221BAD"/>
    <w:rsid w:val="00221E6E"/>
    <w:rsid w:val="00222563"/>
    <w:rsid w:val="002343A0"/>
    <w:rsid w:val="00236B6C"/>
    <w:rsid w:val="00254152"/>
    <w:rsid w:val="00264194"/>
    <w:rsid w:val="002643A0"/>
    <w:rsid w:val="00271143"/>
    <w:rsid w:val="00280A17"/>
    <w:rsid w:val="00282E23"/>
    <w:rsid w:val="0028328A"/>
    <w:rsid w:val="0029331D"/>
    <w:rsid w:val="0029352D"/>
    <w:rsid w:val="00294DB6"/>
    <w:rsid w:val="002B0348"/>
    <w:rsid w:val="002B31EA"/>
    <w:rsid w:val="002B39C2"/>
    <w:rsid w:val="002C1B4E"/>
    <w:rsid w:val="002C5060"/>
    <w:rsid w:val="002D343F"/>
    <w:rsid w:val="002D35AB"/>
    <w:rsid w:val="002D4980"/>
    <w:rsid w:val="002E2831"/>
    <w:rsid w:val="002E4B1D"/>
    <w:rsid w:val="002E57F1"/>
    <w:rsid w:val="002E7B7F"/>
    <w:rsid w:val="002F3EC2"/>
    <w:rsid w:val="002F5E5E"/>
    <w:rsid w:val="002F66B5"/>
    <w:rsid w:val="00303DB4"/>
    <w:rsid w:val="0031262D"/>
    <w:rsid w:val="00313B1E"/>
    <w:rsid w:val="00315E92"/>
    <w:rsid w:val="0031683B"/>
    <w:rsid w:val="00321214"/>
    <w:rsid w:val="003242AC"/>
    <w:rsid w:val="0032434C"/>
    <w:rsid w:val="003244CE"/>
    <w:rsid w:val="003441E9"/>
    <w:rsid w:val="00346E3B"/>
    <w:rsid w:val="00351F22"/>
    <w:rsid w:val="0035238B"/>
    <w:rsid w:val="00355DB5"/>
    <w:rsid w:val="00374D0F"/>
    <w:rsid w:val="003823AF"/>
    <w:rsid w:val="003846E7"/>
    <w:rsid w:val="00391119"/>
    <w:rsid w:val="0039199D"/>
    <w:rsid w:val="00396047"/>
    <w:rsid w:val="003975DE"/>
    <w:rsid w:val="00397953"/>
    <w:rsid w:val="003A11C1"/>
    <w:rsid w:val="003A3495"/>
    <w:rsid w:val="003A7D1A"/>
    <w:rsid w:val="003B11DC"/>
    <w:rsid w:val="003B5511"/>
    <w:rsid w:val="003C08F8"/>
    <w:rsid w:val="003C3577"/>
    <w:rsid w:val="003C4BCB"/>
    <w:rsid w:val="003C5F76"/>
    <w:rsid w:val="003C7685"/>
    <w:rsid w:val="003D4EA4"/>
    <w:rsid w:val="003D5A90"/>
    <w:rsid w:val="003E2AA8"/>
    <w:rsid w:val="003E4451"/>
    <w:rsid w:val="003E4A25"/>
    <w:rsid w:val="003E50E2"/>
    <w:rsid w:val="003E58FE"/>
    <w:rsid w:val="003E6476"/>
    <w:rsid w:val="003E707F"/>
    <w:rsid w:val="003F430B"/>
    <w:rsid w:val="003F5992"/>
    <w:rsid w:val="00400037"/>
    <w:rsid w:val="00401349"/>
    <w:rsid w:val="0041072B"/>
    <w:rsid w:val="00413AD0"/>
    <w:rsid w:val="004174B5"/>
    <w:rsid w:val="004222AE"/>
    <w:rsid w:val="00422D1B"/>
    <w:rsid w:val="00423DE1"/>
    <w:rsid w:val="00425194"/>
    <w:rsid w:val="004255A2"/>
    <w:rsid w:val="004275A5"/>
    <w:rsid w:val="00441D0F"/>
    <w:rsid w:val="004425E5"/>
    <w:rsid w:val="0044325F"/>
    <w:rsid w:val="004449EE"/>
    <w:rsid w:val="00446AFC"/>
    <w:rsid w:val="00446C66"/>
    <w:rsid w:val="00446D07"/>
    <w:rsid w:val="0045270D"/>
    <w:rsid w:val="00455FBE"/>
    <w:rsid w:val="004570FA"/>
    <w:rsid w:val="00460128"/>
    <w:rsid w:val="0046101D"/>
    <w:rsid w:val="00462821"/>
    <w:rsid w:val="00464B44"/>
    <w:rsid w:val="00471657"/>
    <w:rsid w:val="0047290C"/>
    <w:rsid w:val="004776A6"/>
    <w:rsid w:val="00477739"/>
    <w:rsid w:val="0048591D"/>
    <w:rsid w:val="00485AF0"/>
    <w:rsid w:val="00487B74"/>
    <w:rsid w:val="0049713F"/>
    <w:rsid w:val="004A3A93"/>
    <w:rsid w:val="004A5B6A"/>
    <w:rsid w:val="004A5BBC"/>
    <w:rsid w:val="004B2A36"/>
    <w:rsid w:val="004B66A3"/>
    <w:rsid w:val="004B69F3"/>
    <w:rsid w:val="004B6C38"/>
    <w:rsid w:val="004C431C"/>
    <w:rsid w:val="004C5F3A"/>
    <w:rsid w:val="004C65F9"/>
    <w:rsid w:val="004D4991"/>
    <w:rsid w:val="004D578D"/>
    <w:rsid w:val="004D7159"/>
    <w:rsid w:val="004D7322"/>
    <w:rsid w:val="004E165F"/>
    <w:rsid w:val="004E1CB8"/>
    <w:rsid w:val="004E3AB6"/>
    <w:rsid w:val="004E7D04"/>
    <w:rsid w:val="004F20E4"/>
    <w:rsid w:val="004F5CF8"/>
    <w:rsid w:val="004F6BEE"/>
    <w:rsid w:val="004F7937"/>
    <w:rsid w:val="0050376D"/>
    <w:rsid w:val="00507C6A"/>
    <w:rsid w:val="005125DC"/>
    <w:rsid w:val="005169DE"/>
    <w:rsid w:val="00526DB0"/>
    <w:rsid w:val="005323B8"/>
    <w:rsid w:val="00532CAA"/>
    <w:rsid w:val="00536255"/>
    <w:rsid w:val="00537DDD"/>
    <w:rsid w:val="005400DB"/>
    <w:rsid w:val="00547201"/>
    <w:rsid w:val="0054746B"/>
    <w:rsid w:val="00551FFF"/>
    <w:rsid w:val="00553E2B"/>
    <w:rsid w:val="0055732F"/>
    <w:rsid w:val="00567852"/>
    <w:rsid w:val="00570463"/>
    <w:rsid w:val="00570677"/>
    <w:rsid w:val="00570AC3"/>
    <w:rsid w:val="00573A78"/>
    <w:rsid w:val="00575CC2"/>
    <w:rsid w:val="005772A3"/>
    <w:rsid w:val="00580386"/>
    <w:rsid w:val="00583F42"/>
    <w:rsid w:val="005840D9"/>
    <w:rsid w:val="005869D3"/>
    <w:rsid w:val="0059038B"/>
    <w:rsid w:val="00591787"/>
    <w:rsid w:val="005924D2"/>
    <w:rsid w:val="00592CDC"/>
    <w:rsid w:val="005952A2"/>
    <w:rsid w:val="005A3573"/>
    <w:rsid w:val="005B518B"/>
    <w:rsid w:val="005B791A"/>
    <w:rsid w:val="005C0E87"/>
    <w:rsid w:val="005C16EA"/>
    <w:rsid w:val="005C44CE"/>
    <w:rsid w:val="005C7A88"/>
    <w:rsid w:val="005D3B88"/>
    <w:rsid w:val="005E1AC7"/>
    <w:rsid w:val="005E2E9E"/>
    <w:rsid w:val="005E388D"/>
    <w:rsid w:val="005E7C99"/>
    <w:rsid w:val="005F0CCD"/>
    <w:rsid w:val="005F0E15"/>
    <w:rsid w:val="005F0FA0"/>
    <w:rsid w:val="005F7549"/>
    <w:rsid w:val="006016F1"/>
    <w:rsid w:val="006017AC"/>
    <w:rsid w:val="00605022"/>
    <w:rsid w:val="00607C7D"/>
    <w:rsid w:val="00616603"/>
    <w:rsid w:val="0062069E"/>
    <w:rsid w:val="00620A79"/>
    <w:rsid w:val="0062294F"/>
    <w:rsid w:val="00622B89"/>
    <w:rsid w:val="00624C00"/>
    <w:rsid w:val="00626EB2"/>
    <w:rsid w:val="00634A55"/>
    <w:rsid w:val="006357B7"/>
    <w:rsid w:val="00641272"/>
    <w:rsid w:val="00641985"/>
    <w:rsid w:val="00646B48"/>
    <w:rsid w:val="00647D73"/>
    <w:rsid w:val="006512AC"/>
    <w:rsid w:val="0065521F"/>
    <w:rsid w:val="00655254"/>
    <w:rsid w:val="0066113D"/>
    <w:rsid w:val="00665E46"/>
    <w:rsid w:val="00666F24"/>
    <w:rsid w:val="0068119E"/>
    <w:rsid w:val="00683025"/>
    <w:rsid w:val="00683968"/>
    <w:rsid w:val="00690D98"/>
    <w:rsid w:val="00691975"/>
    <w:rsid w:val="00692E6F"/>
    <w:rsid w:val="00695AAD"/>
    <w:rsid w:val="006A080B"/>
    <w:rsid w:val="006A3646"/>
    <w:rsid w:val="006A48C4"/>
    <w:rsid w:val="006A51C2"/>
    <w:rsid w:val="006B2A27"/>
    <w:rsid w:val="006B3061"/>
    <w:rsid w:val="006B516A"/>
    <w:rsid w:val="006C1FD8"/>
    <w:rsid w:val="006C3BB4"/>
    <w:rsid w:val="006D3F6E"/>
    <w:rsid w:val="006D7EC8"/>
    <w:rsid w:val="006E2F9D"/>
    <w:rsid w:val="006E538F"/>
    <w:rsid w:val="00701108"/>
    <w:rsid w:val="00713958"/>
    <w:rsid w:val="00717BD9"/>
    <w:rsid w:val="0072258A"/>
    <w:rsid w:val="00725062"/>
    <w:rsid w:val="00727F64"/>
    <w:rsid w:val="00730A50"/>
    <w:rsid w:val="007331D3"/>
    <w:rsid w:val="0074468A"/>
    <w:rsid w:val="00752683"/>
    <w:rsid w:val="0075314D"/>
    <w:rsid w:val="00753FA8"/>
    <w:rsid w:val="007578A4"/>
    <w:rsid w:val="0076320A"/>
    <w:rsid w:val="007637BE"/>
    <w:rsid w:val="007654B7"/>
    <w:rsid w:val="00773497"/>
    <w:rsid w:val="00773D34"/>
    <w:rsid w:val="007754E8"/>
    <w:rsid w:val="00780AF5"/>
    <w:rsid w:val="00780FEE"/>
    <w:rsid w:val="007822DB"/>
    <w:rsid w:val="007851F5"/>
    <w:rsid w:val="00792CCE"/>
    <w:rsid w:val="00793FC4"/>
    <w:rsid w:val="0079422C"/>
    <w:rsid w:val="00796080"/>
    <w:rsid w:val="007A09CE"/>
    <w:rsid w:val="007A5349"/>
    <w:rsid w:val="007A5736"/>
    <w:rsid w:val="007B035A"/>
    <w:rsid w:val="007B4E7D"/>
    <w:rsid w:val="007B4F49"/>
    <w:rsid w:val="007B5AF6"/>
    <w:rsid w:val="007C1F9E"/>
    <w:rsid w:val="007C261D"/>
    <w:rsid w:val="007D1361"/>
    <w:rsid w:val="007D40D0"/>
    <w:rsid w:val="007D63AE"/>
    <w:rsid w:val="007E2581"/>
    <w:rsid w:val="007E523C"/>
    <w:rsid w:val="007F324D"/>
    <w:rsid w:val="007F57EA"/>
    <w:rsid w:val="007F7A6C"/>
    <w:rsid w:val="00802326"/>
    <w:rsid w:val="0080293D"/>
    <w:rsid w:val="00803FB9"/>
    <w:rsid w:val="00804F93"/>
    <w:rsid w:val="00811093"/>
    <w:rsid w:val="008208D2"/>
    <w:rsid w:val="00821BCA"/>
    <w:rsid w:val="00821E95"/>
    <w:rsid w:val="00822DF8"/>
    <w:rsid w:val="00824FD3"/>
    <w:rsid w:val="00827DFE"/>
    <w:rsid w:val="00832C9D"/>
    <w:rsid w:val="00835398"/>
    <w:rsid w:val="00836CEE"/>
    <w:rsid w:val="00836D6E"/>
    <w:rsid w:val="00843834"/>
    <w:rsid w:val="00844DBE"/>
    <w:rsid w:val="00845F8C"/>
    <w:rsid w:val="00860EB8"/>
    <w:rsid w:val="008626A1"/>
    <w:rsid w:val="00863A1F"/>
    <w:rsid w:val="00870996"/>
    <w:rsid w:val="00880F57"/>
    <w:rsid w:val="00886961"/>
    <w:rsid w:val="008873A1"/>
    <w:rsid w:val="00887878"/>
    <w:rsid w:val="00892421"/>
    <w:rsid w:val="00892D41"/>
    <w:rsid w:val="00897412"/>
    <w:rsid w:val="008A12A3"/>
    <w:rsid w:val="008B1152"/>
    <w:rsid w:val="008B5CC9"/>
    <w:rsid w:val="008B78A8"/>
    <w:rsid w:val="008C2A1A"/>
    <w:rsid w:val="008C3E1D"/>
    <w:rsid w:val="008E09DE"/>
    <w:rsid w:val="008E209E"/>
    <w:rsid w:val="008E428D"/>
    <w:rsid w:val="008E6901"/>
    <w:rsid w:val="008F20E2"/>
    <w:rsid w:val="008F673C"/>
    <w:rsid w:val="0090353E"/>
    <w:rsid w:val="00911181"/>
    <w:rsid w:val="0091321F"/>
    <w:rsid w:val="009221A9"/>
    <w:rsid w:val="009248D8"/>
    <w:rsid w:val="009277DB"/>
    <w:rsid w:val="0093697D"/>
    <w:rsid w:val="009440CA"/>
    <w:rsid w:val="009447B6"/>
    <w:rsid w:val="00944A7E"/>
    <w:rsid w:val="00961D84"/>
    <w:rsid w:val="009624EC"/>
    <w:rsid w:val="0097467F"/>
    <w:rsid w:val="00981BCC"/>
    <w:rsid w:val="00986081"/>
    <w:rsid w:val="00986B00"/>
    <w:rsid w:val="00994551"/>
    <w:rsid w:val="009A0994"/>
    <w:rsid w:val="009A16A0"/>
    <w:rsid w:val="009A200A"/>
    <w:rsid w:val="009A234C"/>
    <w:rsid w:val="009A2727"/>
    <w:rsid w:val="009A4684"/>
    <w:rsid w:val="009A54A2"/>
    <w:rsid w:val="009A7020"/>
    <w:rsid w:val="009A7FBC"/>
    <w:rsid w:val="009B23F0"/>
    <w:rsid w:val="009B36ED"/>
    <w:rsid w:val="009B3D55"/>
    <w:rsid w:val="009B4567"/>
    <w:rsid w:val="009B46C0"/>
    <w:rsid w:val="009C2ADC"/>
    <w:rsid w:val="009E7C9C"/>
    <w:rsid w:val="009F05C7"/>
    <w:rsid w:val="009F3C1A"/>
    <w:rsid w:val="009F5A51"/>
    <w:rsid w:val="00A032FC"/>
    <w:rsid w:val="00A04DF8"/>
    <w:rsid w:val="00A05F3B"/>
    <w:rsid w:val="00A07553"/>
    <w:rsid w:val="00A10C25"/>
    <w:rsid w:val="00A11833"/>
    <w:rsid w:val="00A13112"/>
    <w:rsid w:val="00A17160"/>
    <w:rsid w:val="00A21676"/>
    <w:rsid w:val="00A22FDF"/>
    <w:rsid w:val="00A256B9"/>
    <w:rsid w:val="00A31F2A"/>
    <w:rsid w:val="00A33A9D"/>
    <w:rsid w:val="00A353D9"/>
    <w:rsid w:val="00A4039D"/>
    <w:rsid w:val="00A454B3"/>
    <w:rsid w:val="00A45752"/>
    <w:rsid w:val="00A502B4"/>
    <w:rsid w:val="00A56A8F"/>
    <w:rsid w:val="00A64EAF"/>
    <w:rsid w:val="00A66805"/>
    <w:rsid w:val="00A7161A"/>
    <w:rsid w:val="00A7189F"/>
    <w:rsid w:val="00A72A7F"/>
    <w:rsid w:val="00A82128"/>
    <w:rsid w:val="00A8488B"/>
    <w:rsid w:val="00A92C3E"/>
    <w:rsid w:val="00A931DE"/>
    <w:rsid w:val="00A93DCC"/>
    <w:rsid w:val="00A95442"/>
    <w:rsid w:val="00AA467D"/>
    <w:rsid w:val="00AA5442"/>
    <w:rsid w:val="00AA6480"/>
    <w:rsid w:val="00AA66FA"/>
    <w:rsid w:val="00AB7606"/>
    <w:rsid w:val="00AC4641"/>
    <w:rsid w:val="00AC47DA"/>
    <w:rsid w:val="00AC7484"/>
    <w:rsid w:val="00AD4632"/>
    <w:rsid w:val="00AD4CF3"/>
    <w:rsid w:val="00AE0DBE"/>
    <w:rsid w:val="00AE5818"/>
    <w:rsid w:val="00AE7173"/>
    <w:rsid w:val="00AE7922"/>
    <w:rsid w:val="00AF377D"/>
    <w:rsid w:val="00B0227A"/>
    <w:rsid w:val="00B04992"/>
    <w:rsid w:val="00B112F3"/>
    <w:rsid w:val="00B1472B"/>
    <w:rsid w:val="00B22782"/>
    <w:rsid w:val="00B229FB"/>
    <w:rsid w:val="00B27D96"/>
    <w:rsid w:val="00B35CCD"/>
    <w:rsid w:val="00B41931"/>
    <w:rsid w:val="00B45E5A"/>
    <w:rsid w:val="00B569F8"/>
    <w:rsid w:val="00B61FB9"/>
    <w:rsid w:val="00B708FC"/>
    <w:rsid w:val="00B7146B"/>
    <w:rsid w:val="00B736F8"/>
    <w:rsid w:val="00B777B3"/>
    <w:rsid w:val="00B84900"/>
    <w:rsid w:val="00B87117"/>
    <w:rsid w:val="00B873C2"/>
    <w:rsid w:val="00B94876"/>
    <w:rsid w:val="00B9601C"/>
    <w:rsid w:val="00B962A0"/>
    <w:rsid w:val="00B96DF8"/>
    <w:rsid w:val="00BA1EBB"/>
    <w:rsid w:val="00BB5479"/>
    <w:rsid w:val="00BC0CF5"/>
    <w:rsid w:val="00BC1B0A"/>
    <w:rsid w:val="00BD2C67"/>
    <w:rsid w:val="00BD2FF1"/>
    <w:rsid w:val="00BD3440"/>
    <w:rsid w:val="00BD4BA4"/>
    <w:rsid w:val="00BD5E2A"/>
    <w:rsid w:val="00BE697C"/>
    <w:rsid w:val="00BF58DF"/>
    <w:rsid w:val="00C009A8"/>
    <w:rsid w:val="00C02E88"/>
    <w:rsid w:val="00C06C0F"/>
    <w:rsid w:val="00C0701F"/>
    <w:rsid w:val="00C07436"/>
    <w:rsid w:val="00C137A5"/>
    <w:rsid w:val="00C27E57"/>
    <w:rsid w:val="00C33480"/>
    <w:rsid w:val="00C36489"/>
    <w:rsid w:val="00C379BF"/>
    <w:rsid w:val="00C37A9C"/>
    <w:rsid w:val="00C40A0C"/>
    <w:rsid w:val="00C446A7"/>
    <w:rsid w:val="00C450A1"/>
    <w:rsid w:val="00C55FB4"/>
    <w:rsid w:val="00C572D9"/>
    <w:rsid w:val="00C577FA"/>
    <w:rsid w:val="00C65BFF"/>
    <w:rsid w:val="00C71F22"/>
    <w:rsid w:val="00C812BD"/>
    <w:rsid w:val="00CA4066"/>
    <w:rsid w:val="00CC3749"/>
    <w:rsid w:val="00CC6FAB"/>
    <w:rsid w:val="00CD0DD2"/>
    <w:rsid w:val="00CD3290"/>
    <w:rsid w:val="00CD6711"/>
    <w:rsid w:val="00CD6DE6"/>
    <w:rsid w:val="00CE0BDE"/>
    <w:rsid w:val="00CE25B7"/>
    <w:rsid w:val="00CF0618"/>
    <w:rsid w:val="00CF0CC8"/>
    <w:rsid w:val="00CF41C3"/>
    <w:rsid w:val="00CF4C14"/>
    <w:rsid w:val="00D11149"/>
    <w:rsid w:val="00D20313"/>
    <w:rsid w:val="00D2143F"/>
    <w:rsid w:val="00D227E1"/>
    <w:rsid w:val="00D2355B"/>
    <w:rsid w:val="00D26117"/>
    <w:rsid w:val="00D26791"/>
    <w:rsid w:val="00D328AA"/>
    <w:rsid w:val="00D32AD9"/>
    <w:rsid w:val="00D3430C"/>
    <w:rsid w:val="00D349F3"/>
    <w:rsid w:val="00D42DA2"/>
    <w:rsid w:val="00D506F7"/>
    <w:rsid w:val="00D50B30"/>
    <w:rsid w:val="00D50D44"/>
    <w:rsid w:val="00D54B7C"/>
    <w:rsid w:val="00D613A8"/>
    <w:rsid w:val="00D661CF"/>
    <w:rsid w:val="00D76975"/>
    <w:rsid w:val="00D80371"/>
    <w:rsid w:val="00D8415A"/>
    <w:rsid w:val="00D94E8B"/>
    <w:rsid w:val="00D9516C"/>
    <w:rsid w:val="00D96D26"/>
    <w:rsid w:val="00D97C8D"/>
    <w:rsid w:val="00DA39E7"/>
    <w:rsid w:val="00DA3E06"/>
    <w:rsid w:val="00DA4BAB"/>
    <w:rsid w:val="00DA74A0"/>
    <w:rsid w:val="00DB1B3A"/>
    <w:rsid w:val="00DC1F10"/>
    <w:rsid w:val="00DC716F"/>
    <w:rsid w:val="00DD376B"/>
    <w:rsid w:val="00DD5562"/>
    <w:rsid w:val="00DD70D5"/>
    <w:rsid w:val="00DE3404"/>
    <w:rsid w:val="00DE4580"/>
    <w:rsid w:val="00DE5AF2"/>
    <w:rsid w:val="00DE5B37"/>
    <w:rsid w:val="00DE60F7"/>
    <w:rsid w:val="00E07715"/>
    <w:rsid w:val="00E10B9C"/>
    <w:rsid w:val="00E13FB7"/>
    <w:rsid w:val="00E167E0"/>
    <w:rsid w:val="00E24D27"/>
    <w:rsid w:val="00E25186"/>
    <w:rsid w:val="00E257EE"/>
    <w:rsid w:val="00E25F49"/>
    <w:rsid w:val="00E26F44"/>
    <w:rsid w:val="00E32B7D"/>
    <w:rsid w:val="00E35E60"/>
    <w:rsid w:val="00E4192B"/>
    <w:rsid w:val="00E5060A"/>
    <w:rsid w:val="00E531EF"/>
    <w:rsid w:val="00E571BC"/>
    <w:rsid w:val="00E57D27"/>
    <w:rsid w:val="00E57E70"/>
    <w:rsid w:val="00E62054"/>
    <w:rsid w:val="00E80B31"/>
    <w:rsid w:val="00E81BA6"/>
    <w:rsid w:val="00E87406"/>
    <w:rsid w:val="00E90754"/>
    <w:rsid w:val="00E92FDC"/>
    <w:rsid w:val="00E9530C"/>
    <w:rsid w:val="00E953EB"/>
    <w:rsid w:val="00E95D47"/>
    <w:rsid w:val="00EA0940"/>
    <w:rsid w:val="00EA0BA0"/>
    <w:rsid w:val="00EA3428"/>
    <w:rsid w:val="00EC058F"/>
    <w:rsid w:val="00EC3F1E"/>
    <w:rsid w:val="00EC42D4"/>
    <w:rsid w:val="00ED2C15"/>
    <w:rsid w:val="00EE1B80"/>
    <w:rsid w:val="00EE2A17"/>
    <w:rsid w:val="00EE6690"/>
    <w:rsid w:val="00EF2DF5"/>
    <w:rsid w:val="00EF3191"/>
    <w:rsid w:val="00EF38BA"/>
    <w:rsid w:val="00EF487C"/>
    <w:rsid w:val="00EF7871"/>
    <w:rsid w:val="00F024FD"/>
    <w:rsid w:val="00F04ECB"/>
    <w:rsid w:val="00F05930"/>
    <w:rsid w:val="00F07401"/>
    <w:rsid w:val="00F100CE"/>
    <w:rsid w:val="00F11D86"/>
    <w:rsid w:val="00F161E2"/>
    <w:rsid w:val="00F17F93"/>
    <w:rsid w:val="00F22A57"/>
    <w:rsid w:val="00F278BA"/>
    <w:rsid w:val="00F349FC"/>
    <w:rsid w:val="00F36474"/>
    <w:rsid w:val="00F4259B"/>
    <w:rsid w:val="00F42C47"/>
    <w:rsid w:val="00F436FD"/>
    <w:rsid w:val="00F439AA"/>
    <w:rsid w:val="00F44D7D"/>
    <w:rsid w:val="00F45D78"/>
    <w:rsid w:val="00F462D1"/>
    <w:rsid w:val="00F4641E"/>
    <w:rsid w:val="00F517F1"/>
    <w:rsid w:val="00F53CC1"/>
    <w:rsid w:val="00F54C9E"/>
    <w:rsid w:val="00F55151"/>
    <w:rsid w:val="00F55C20"/>
    <w:rsid w:val="00F648B8"/>
    <w:rsid w:val="00F64A49"/>
    <w:rsid w:val="00F656BC"/>
    <w:rsid w:val="00F66C72"/>
    <w:rsid w:val="00F80B4F"/>
    <w:rsid w:val="00F81FCA"/>
    <w:rsid w:val="00F830E9"/>
    <w:rsid w:val="00F8373A"/>
    <w:rsid w:val="00F93D6F"/>
    <w:rsid w:val="00FA1B52"/>
    <w:rsid w:val="00FA2E0F"/>
    <w:rsid w:val="00FA5CA5"/>
    <w:rsid w:val="00FA6D73"/>
    <w:rsid w:val="00FB4882"/>
    <w:rsid w:val="00FC1963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2D314F63-D837-4926-9147-BFBF0D8B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  <w:style w:type="character" w:customStyle="1" w:styleId="crayon-s">
    <w:name w:val="crayon-s"/>
    <w:basedOn w:val="a0"/>
    <w:rsid w:val="00701108"/>
  </w:style>
  <w:style w:type="character" w:customStyle="1" w:styleId="crayon-h">
    <w:name w:val="crayon-h"/>
    <w:basedOn w:val="a0"/>
    <w:rsid w:val="00701108"/>
  </w:style>
  <w:style w:type="character" w:customStyle="1" w:styleId="crayon-c">
    <w:name w:val="crayon-c"/>
    <w:basedOn w:val="a0"/>
    <w:rsid w:val="00701108"/>
  </w:style>
  <w:style w:type="character" w:customStyle="1" w:styleId="crayon-sy">
    <w:name w:val="crayon-sy"/>
    <w:basedOn w:val="a0"/>
    <w:rsid w:val="00701108"/>
  </w:style>
  <w:style w:type="character" w:customStyle="1" w:styleId="crayon-i">
    <w:name w:val="crayon-i"/>
    <w:basedOn w:val="a0"/>
    <w:rsid w:val="00701108"/>
  </w:style>
  <w:style w:type="character" w:customStyle="1" w:styleId="s">
    <w:name w:val="s"/>
    <w:basedOn w:val="a0"/>
    <w:rsid w:val="003B5511"/>
  </w:style>
  <w:style w:type="character" w:customStyle="1" w:styleId="pi">
    <w:name w:val="pi"/>
    <w:basedOn w:val="a0"/>
    <w:rsid w:val="003B5511"/>
  </w:style>
  <w:style w:type="character" w:customStyle="1" w:styleId="n">
    <w:name w:val="n"/>
    <w:basedOn w:val="a0"/>
    <w:rsid w:val="008B78A8"/>
  </w:style>
  <w:style w:type="character" w:customStyle="1" w:styleId="p">
    <w:name w:val="p"/>
    <w:basedOn w:val="a0"/>
    <w:rsid w:val="008B78A8"/>
  </w:style>
  <w:style w:type="character" w:customStyle="1" w:styleId="s2">
    <w:name w:val="s2"/>
    <w:basedOn w:val="a0"/>
    <w:rsid w:val="008B7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pdaemon.readthedocs.io/en/latest/AD_API_REFERENC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daemon.readthedocs.io/en/latest/APPGUID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daemon.readthedocs.io/en/latest/DASHBOARD_CREATIO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appdaemon.readthedocs.io/en/latest/DASHBOARD_CRE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daemon.readthedocs.io/en/latest/index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C6D46-11A4-4210-88DD-946EA9FD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00</TotalTime>
  <Pages>6</Pages>
  <Words>731</Words>
  <Characters>4170</Characters>
  <Application>Microsoft Office Word</Application>
  <DocSecurity>0</DocSecurity>
  <Lines>34</Lines>
  <Paragraphs>9</Paragraphs>
  <ScaleCrop>false</ScaleCrop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88</cp:revision>
  <cp:lastPrinted>2020-01-30T12:56:00Z</cp:lastPrinted>
  <dcterms:created xsi:type="dcterms:W3CDTF">2018-09-20T13:19:00Z</dcterms:created>
  <dcterms:modified xsi:type="dcterms:W3CDTF">2020-01-30T12:59:00Z</dcterms:modified>
</cp:coreProperties>
</file>